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376D" w14:textId="77777777" w:rsidR="00E3371F" w:rsidRDefault="00E3371F" w:rsidP="003201A7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14:paraId="259AFA4F" w14:textId="7E7C86E3" w:rsidR="00E3371F" w:rsidRPr="0030206E" w:rsidRDefault="0030206E" w:rsidP="0030206E">
      <w:pPr>
        <w:spacing w:after="0"/>
        <w:jc w:val="right"/>
        <w:rPr>
          <w:rFonts w:ascii="Gill Sans MT" w:hAnsi="Gill Sans MT" w:cs="Times New Roman"/>
          <w:bCs/>
          <w:sz w:val="24"/>
          <w:szCs w:val="24"/>
        </w:rPr>
      </w:pPr>
      <w:r w:rsidRPr="0030206E">
        <w:rPr>
          <w:rFonts w:ascii="Gill Sans MT" w:hAnsi="Gill Sans MT" w:cs="Times New Roman"/>
          <w:bCs/>
          <w:sz w:val="24"/>
          <w:szCs w:val="24"/>
        </w:rPr>
        <w:t>Lugar y fecha</w:t>
      </w:r>
    </w:p>
    <w:p w14:paraId="11467EAA" w14:textId="77777777" w:rsidR="00E3371F" w:rsidRDefault="00E3371F" w:rsidP="003201A7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14:paraId="593B968F" w14:textId="45816D2F" w:rsidR="00746E6A" w:rsidRPr="0049409A" w:rsidRDefault="008249A0" w:rsidP="003201A7">
      <w:pPr>
        <w:spacing w:after="0"/>
        <w:rPr>
          <w:rFonts w:ascii="Gill Sans MT" w:hAnsi="Gill Sans MT" w:cs="Times New Roman"/>
          <w:b/>
          <w:sz w:val="24"/>
          <w:szCs w:val="24"/>
        </w:rPr>
      </w:pPr>
      <w:r w:rsidRPr="0049409A">
        <w:rPr>
          <w:rFonts w:ascii="Gill Sans MT" w:hAnsi="Gill Sans MT" w:cs="Times New Roman"/>
          <w:b/>
          <w:sz w:val="24"/>
          <w:szCs w:val="24"/>
        </w:rPr>
        <w:t xml:space="preserve">Revista Multidisciplinaria </w:t>
      </w:r>
      <w:r w:rsidR="00746E6A" w:rsidRPr="0049409A">
        <w:rPr>
          <w:rFonts w:ascii="Gill Sans MT" w:hAnsi="Gill Sans MT" w:cs="Times New Roman"/>
          <w:b/>
          <w:sz w:val="24"/>
          <w:szCs w:val="24"/>
        </w:rPr>
        <w:t>Pregones de Ciencia</w:t>
      </w:r>
    </w:p>
    <w:p w14:paraId="1F5FE4EA" w14:textId="77777777" w:rsidR="003201A7" w:rsidRPr="0049409A" w:rsidRDefault="008249A0" w:rsidP="003201A7">
      <w:pPr>
        <w:spacing w:after="0"/>
        <w:rPr>
          <w:rFonts w:ascii="Gill Sans MT" w:hAnsi="Gill Sans MT" w:cs="Times New Roman"/>
          <w:b/>
          <w:sz w:val="24"/>
          <w:szCs w:val="24"/>
        </w:rPr>
      </w:pPr>
      <w:r w:rsidRPr="0049409A">
        <w:rPr>
          <w:rFonts w:ascii="Gill Sans MT" w:hAnsi="Gill Sans MT" w:cs="Times New Roman"/>
          <w:b/>
          <w:sz w:val="24"/>
          <w:szCs w:val="24"/>
        </w:rPr>
        <w:t>de la</w:t>
      </w:r>
      <w:r w:rsidR="003201A7" w:rsidRPr="0049409A">
        <w:rPr>
          <w:rFonts w:ascii="Gill Sans MT" w:hAnsi="Gill Sans MT" w:cs="Times New Roman"/>
          <w:b/>
          <w:sz w:val="24"/>
          <w:szCs w:val="24"/>
        </w:rPr>
        <w:t xml:space="preserve"> Dirección General de Investigaciones de la</w:t>
      </w:r>
      <w:r w:rsidRPr="0049409A">
        <w:rPr>
          <w:rFonts w:ascii="Gill Sans MT" w:hAnsi="Gill Sans MT" w:cs="Times New Roman"/>
          <w:b/>
          <w:sz w:val="24"/>
          <w:szCs w:val="24"/>
        </w:rPr>
        <w:t xml:space="preserve"> </w:t>
      </w:r>
    </w:p>
    <w:p w14:paraId="6D09E862" w14:textId="644DFFEC" w:rsidR="008249A0" w:rsidRPr="0049409A" w:rsidRDefault="008249A0" w:rsidP="003201A7">
      <w:pPr>
        <w:spacing w:after="0"/>
        <w:rPr>
          <w:rFonts w:ascii="Gill Sans MT" w:hAnsi="Gill Sans MT" w:cs="Times New Roman"/>
          <w:b/>
          <w:sz w:val="24"/>
          <w:szCs w:val="24"/>
        </w:rPr>
      </w:pPr>
      <w:r w:rsidRPr="0049409A">
        <w:rPr>
          <w:rFonts w:ascii="Gill Sans MT" w:hAnsi="Gill Sans MT" w:cs="Times New Roman"/>
          <w:b/>
          <w:sz w:val="24"/>
          <w:szCs w:val="24"/>
        </w:rPr>
        <w:t>Universidad Veracruzana</w:t>
      </w:r>
    </w:p>
    <w:p w14:paraId="7E1D47AC" w14:textId="77777777" w:rsidR="003201A7" w:rsidRPr="0049409A" w:rsidRDefault="003201A7" w:rsidP="003201A7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24"/>
      </w:tblGrid>
      <w:tr w:rsidR="009E48C1" w:rsidRPr="0049409A" w14:paraId="25591B13" w14:textId="77777777" w:rsidTr="009E48C1">
        <w:tc>
          <w:tcPr>
            <w:tcW w:w="2410" w:type="dxa"/>
            <w:vAlign w:val="center"/>
          </w:tcPr>
          <w:p w14:paraId="1A7AF8D2" w14:textId="4464CCC1" w:rsidR="009E48C1" w:rsidRPr="0049409A" w:rsidRDefault="00E527BA" w:rsidP="005006EB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T</w:t>
            </w:r>
            <w:r w:rsidR="009E48C1" w:rsidRPr="0049409A">
              <w:rPr>
                <w:rFonts w:ascii="Gill Sans MT" w:hAnsi="Gill Sans MT" w:cs="Times New Roman"/>
                <w:sz w:val="24"/>
                <w:szCs w:val="24"/>
              </w:rPr>
              <w:t xml:space="preserve">ítulo del </w:t>
            </w:r>
            <w:r w:rsidR="005006EB" w:rsidRPr="0049409A">
              <w:rPr>
                <w:rFonts w:ascii="Gill Sans MT" w:hAnsi="Gill Sans MT" w:cs="Times New Roman"/>
                <w:sz w:val="24"/>
                <w:szCs w:val="24"/>
              </w:rPr>
              <w:t>cuento</w:t>
            </w:r>
            <w:r w:rsidR="009E48C1" w:rsidRPr="0049409A"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14:paraId="7AA84B2E" w14:textId="77777777" w:rsidR="009E48C1" w:rsidRPr="0049409A" w:rsidRDefault="009E48C1" w:rsidP="009E48C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B0F94" w:rsidRPr="0049409A" w14:paraId="6E3AF03F" w14:textId="77777777" w:rsidTr="009E48C1">
        <w:tc>
          <w:tcPr>
            <w:tcW w:w="2410" w:type="dxa"/>
            <w:vAlign w:val="center"/>
          </w:tcPr>
          <w:p w14:paraId="2AF9EFF6" w14:textId="432DEF88" w:rsidR="00CB0F94" w:rsidRPr="0049409A" w:rsidRDefault="00CB0F94" w:rsidP="005006EB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Dictamin</w:t>
            </w:r>
            <w:r w:rsidR="00A67FC4" w:rsidRPr="0049409A">
              <w:rPr>
                <w:rFonts w:ascii="Gill Sans MT" w:hAnsi="Gill Sans MT" w:cs="Times New Roman"/>
                <w:sz w:val="24"/>
                <w:szCs w:val="24"/>
              </w:rPr>
              <w:t>ó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14:paraId="5177711B" w14:textId="77777777" w:rsidR="00CB0F94" w:rsidRPr="0049409A" w:rsidRDefault="00CB0F94" w:rsidP="009E48C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E48C1" w:rsidRPr="0049409A" w14:paraId="6041037B" w14:textId="77777777" w:rsidTr="009E48C1">
        <w:tc>
          <w:tcPr>
            <w:tcW w:w="2410" w:type="dxa"/>
            <w:vAlign w:val="center"/>
          </w:tcPr>
          <w:p w14:paraId="00CA423D" w14:textId="77777777" w:rsidR="009E48C1" w:rsidRPr="0049409A" w:rsidRDefault="009E48C1" w:rsidP="009E48C1">
            <w:pPr>
              <w:rPr>
                <w:rFonts w:ascii="Gill Sans MT" w:hAnsi="Gill Sans MT" w:cs="Times New Roman"/>
                <w:smallCaps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auto"/>
            </w:tcBorders>
          </w:tcPr>
          <w:p w14:paraId="6A5BD681" w14:textId="77777777" w:rsidR="009E48C1" w:rsidRPr="0049409A" w:rsidRDefault="009E48C1" w:rsidP="009E48C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6C6F6AE" w14:textId="0C3A5E33" w:rsidR="009E48C1" w:rsidRPr="0049409A" w:rsidRDefault="009E48C1" w:rsidP="008249A0">
      <w:pPr>
        <w:rPr>
          <w:rFonts w:ascii="Gill Sans MT" w:hAnsi="Gill Sans MT"/>
          <w:sz w:val="24"/>
          <w:szCs w:val="24"/>
        </w:rPr>
      </w:pPr>
    </w:p>
    <w:p w14:paraId="03B8C429" w14:textId="4722FBC9" w:rsidR="000C398F" w:rsidRPr="0049409A" w:rsidRDefault="00E527BA" w:rsidP="00C238CC">
      <w:pPr>
        <w:pStyle w:val="Prrafodelista"/>
        <w:numPr>
          <w:ilvl w:val="0"/>
          <w:numId w:val="5"/>
        </w:numPr>
        <w:rPr>
          <w:rFonts w:ascii="Gill Sans MT" w:hAnsi="Gill Sans MT" w:cs="Times New Roman"/>
          <w:sz w:val="24"/>
          <w:szCs w:val="24"/>
        </w:rPr>
      </w:pPr>
      <w:r w:rsidRPr="0049409A">
        <w:rPr>
          <w:rFonts w:ascii="Gill Sans MT" w:hAnsi="Gill Sans MT" w:cs="Times New Roman"/>
          <w:sz w:val="24"/>
          <w:szCs w:val="24"/>
        </w:rPr>
        <w:t>L</w:t>
      </w:r>
      <w:r w:rsidR="000C398F" w:rsidRPr="0049409A">
        <w:rPr>
          <w:rFonts w:ascii="Gill Sans MT" w:hAnsi="Gill Sans MT" w:cs="Times New Roman"/>
          <w:sz w:val="24"/>
          <w:szCs w:val="24"/>
        </w:rPr>
        <w:t>ineamientos sobre origi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237"/>
        <w:gridCol w:w="708"/>
        <w:gridCol w:w="668"/>
      </w:tblGrid>
      <w:tr w:rsidR="000C398F" w:rsidRPr="0049409A" w14:paraId="230A9F73" w14:textId="77777777" w:rsidTr="001F65A7">
        <w:tc>
          <w:tcPr>
            <w:tcW w:w="421" w:type="dxa"/>
          </w:tcPr>
          <w:p w14:paraId="707D1F53" w14:textId="77777777" w:rsidR="000C398F" w:rsidRPr="0049409A" w:rsidRDefault="000C398F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B27A7F8" w14:textId="77777777" w:rsidR="000C398F" w:rsidRPr="0049409A" w:rsidRDefault="000C398F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B638F77" w14:textId="3CFCFC2E" w:rsidR="000C398F" w:rsidRPr="0049409A" w:rsidRDefault="000C398F" w:rsidP="001F65A7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SÍ</w:t>
            </w:r>
          </w:p>
        </w:tc>
        <w:tc>
          <w:tcPr>
            <w:tcW w:w="668" w:type="dxa"/>
            <w:vAlign w:val="center"/>
          </w:tcPr>
          <w:p w14:paraId="05838ED1" w14:textId="2CACD0AC" w:rsidR="000C398F" w:rsidRPr="0049409A" w:rsidRDefault="0049409A" w:rsidP="001F65A7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</w:t>
            </w:r>
          </w:p>
        </w:tc>
      </w:tr>
      <w:tr w:rsidR="006A1199" w:rsidRPr="0049409A" w14:paraId="0CE368AF" w14:textId="77777777" w:rsidTr="000C398F">
        <w:tc>
          <w:tcPr>
            <w:tcW w:w="421" w:type="dxa"/>
          </w:tcPr>
          <w:p w14:paraId="3F82632C" w14:textId="3EA6B250" w:rsidR="006A1199" w:rsidRPr="0049409A" w:rsidRDefault="006A1199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082377F6" w14:textId="09E1F734" w:rsidR="006A1199" w:rsidRPr="0049409A" w:rsidRDefault="006A1199" w:rsidP="006A119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¿El documento es 100% original? Si la respuesta es </w:t>
            </w:r>
            <w:r w:rsidR="0049409A">
              <w:rPr>
                <w:rFonts w:ascii="Gill Sans MT" w:hAnsi="Gill Sans MT" w:cs="Times New Roman"/>
                <w:sz w:val="24"/>
                <w:szCs w:val="24"/>
              </w:rPr>
              <w:t>No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, se rechaza automáticamente el manuscrito.</w:t>
            </w:r>
          </w:p>
        </w:tc>
        <w:tc>
          <w:tcPr>
            <w:tcW w:w="708" w:type="dxa"/>
          </w:tcPr>
          <w:p w14:paraId="53BDDE33" w14:textId="77777777" w:rsidR="006A1199" w:rsidRPr="0049409A" w:rsidRDefault="006A1199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36022F75" w14:textId="77777777" w:rsidR="006A1199" w:rsidRPr="0049409A" w:rsidRDefault="006A1199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0C398F" w:rsidRPr="0049409A" w14:paraId="24E19463" w14:textId="77777777" w:rsidTr="000C398F">
        <w:tc>
          <w:tcPr>
            <w:tcW w:w="421" w:type="dxa"/>
          </w:tcPr>
          <w:p w14:paraId="6993C91B" w14:textId="7472540C" w:rsidR="000C398F" w:rsidRPr="0049409A" w:rsidRDefault="006A1199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2</w:t>
            </w:r>
            <w:r w:rsidR="000C398F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6596F1D7" w14:textId="6025EB7A" w:rsidR="000C398F" w:rsidRPr="0049409A" w:rsidRDefault="001732D1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¿Considera que la idea principal del texto es original?</w:t>
            </w:r>
          </w:p>
        </w:tc>
        <w:tc>
          <w:tcPr>
            <w:tcW w:w="708" w:type="dxa"/>
          </w:tcPr>
          <w:p w14:paraId="6AC8A78F" w14:textId="77777777" w:rsidR="000C398F" w:rsidRPr="0049409A" w:rsidRDefault="000C398F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ED10CB7" w14:textId="77777777" w:rsidR="000C398F" w:rsidRPr="0049409A" w:rsidRDefault="000C398F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0C398F" w:rsidRPr="0049409A" w14:paraId="2F2C2015" w14:textId="77777777" w:rsidTr="000C398F">
        <w:tc>
          <w:tcPr>
            <w:tcW w:w="421" w:type="dxa"/>
          </w:tcPr>
          <w:p w14:paraId="7D064D83" w14:textId="136BE37B" w:rsidR="000C398F" w:rsidRPr="0049409A" w:rsidRDefault="006A1199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3</w:t>
            </w:r>
            <w:r w:rsidR="001732D1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75D89997" w14:textId="0B941579" w:rsidR="000C398F" w:rsidRPr="0049409A" w:rsidRDefault="001732D1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¿Considera que el manejo del lenguaje es adecuado </w:t>
            </w:r>
            <w:r w:rsidR="00A778F6" w:rsidRPr="0049409A">
              <w:rPr>
                <w:rFonts w:ascii="Gill Sans MT" w:hAnsi="Gill Sans MT" w:cs="Times New Roman"/>
                <w:sz w:val="24"/>
                <w:szCs w:val="24"/>
              </w:rPr>
              <w:t>al tema científico que se aborda</w:t>
            </w:r>
            <w:r w:rsidR="006A1199" w:rsidRPr="0049409A">
              <w:rPr>
                <w:rFonts w:ascii="Gill Sans MT" w:hAnsi="Gill Sans MT" w:cs="Times New Roman"/>
                <w:sz w:val="24"/>
                <w:szCs w:val="24"/>
              </w:rPr>
              <w:t>, es decir, los conceptos están explicados de forma sencilla, fluida y comprensible</w:t>
            </w:r>
            <w:r w:rsidR="00A778F6" w:rsidRPr="0049409A">
              <w:rPr>
                <w:rFonts w:ascii="Gill Sans MT" w:hAnsi="Gill Sans MT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11893191" w14:textId="77777777" w:rsidR="000C398F" w:rsidRPr="0049409A" w:rsidRDefault="000C398F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73F36F4" w14:textId="77777777" w:rsidR="000C398F" w:rsidRPr="0049409A" w:rsidRDefault="000C398F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0C398F" w:rsidRPr="0049409A" w14:paraId="73C8768D" w14:textId="77777777" w:rsidTr="000C398F">
        <w:tc>
          <w:tcPr>
            <w:tcW w:w="421" w:type="dxa"/>
          </w:tcPr>
          <w:p w14:paraId="4AD79F9E" w14:textId="0CCA930B" w:rsidR="000C398F" w:rsidRPr="0049409A" w:rsidRDefault="006A1199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4</w:t>
            </w:r>
            <w:r w:rsidR="00A778F6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D135002" w14:textId="589AF662" w:rsidR="000C398F" w:rsidRPr="0049409A" w:rsidRDefault="00A778F6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¿Considera que el tema científico es novedoso?</w:t>
            </w:r>
          </w:p>
        </w:tc>
        <w:tc>
          <w:tcPr>
            <w:tcW w:w="708" w:type="dxa"/>
          </w:tcPr>
          <w:p w14:paraId="78F12DDF" w14:textId="77777777" w:rsidR="000C398F" w:rsidRPr="0049409A" w:rsidRDefault="000C398F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779B959" w14:textId="77777777" w:rsidR="000C398F" w:rsidRPr="0049409A" w:rsidRDefault="000C398F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0C398F" w:rsidRPr="0049409A" w14:paraId="39A47B33" w14:textId="77777777" w:rsidTr="000C398F">
        <w:tc>
          <w:tcPr>
            <w:tcW w:w="421" w:type="dxa"/>
          </w:tcPr>
          <w:p w14:paraId="6C78FCA6" w14:textId="100C9BAC" w:rsidR="000C398F" w:rsidRPr="0049409A" w:rsidRDefault="006A1199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5</w:t>
            </w:r>
            <w:r w:rsidR="00A778F6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78816F34" w14:textId="188159D6" w:rsidR="000C398F" w:rsidRPr="0049409A" w:rsidRDefault="00A778F6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¿Considera que la trama es creativa?</w:t>
            </w:r>
          </w:p>
        </w:tc>
        <w:tc>
          <w:tcPr>
            <w:tcW w:w="708" w:type="dxa"/>
          </w:tcPr>
          <w:p w14:paraId="18940452" w14:textId="77777777" w:rsidR="000C398F" w:rsidRPr="0049409A" w:rsidRDefault="000C398F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01767CF5" w14:textId="77777777" w:rsidR="000C398F" w:rsidRPr="0049409A" w:rsidRDefault="000C398F" w:rsidP="00A778F6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5CB8768B" w14:textId="363C9276" w:rsidR="000C398F" w:rsidRPr="0049409A" w:rsidRDefault="000C398F" w:rsidP="008249A0">
      <w:pPr>
        <w:rPr>
          <w:rFonts w:ascii="Gill Sans MT" w:hAnsi="Gill Sans MT"/>
          <w:sz w:val="24"/>
          <w:szCs w:val="24"/>
        </w:rPr>
      </w:pPr>
    </w:p>
    <w:p w14:paraId="353024D0" w14:textId="05399E53" w:rsidR="006A1199" w:rsidRPr="0049409A" w:rsidRDefault="00E527BA" w:rsidP="00C238CC">
      <w:pPr>
        <w:pStyle w:val="Prrafodelista"/>
        <w:numPr>
          <w:ilvl w:val="0"/>
          <w:numId w:val="5"/>
        </w:numPr>
        <w:rPr>
          <w:rFonts w:ascii="Gill Sans MT" w:hAnsi="Gill Sans MT" w:cs="Times New Roman"/>
          <w:sz w:val="24"/>
          <w:szCs w:val="24"/>
        </w:rPr>
      </w:pPr>
      <w:r w:rsidRPr="0049409A">
        <w:rPr>
          <w:rFonts w:ascii="Gill Sans MT" w:hAnsi="Gill Sans MT" w:cs="Times New Roman"/>
          <w:sz w:val="24"/>
          <w:szCs w:val="24"/>
        </w:rPr>
        <w:t>L</w:t>
      </w:r>
      <w:r w:rsidR="006A1199" w:rsidRPr="0049409A">
        <w:rPr>
          <w:rFonts w:ascii="Gill Sans MT" w:hAnsi="Gill Sans MT" w:cs="Times New Roman"/>
          <w:sz w:val="24"/>
          <w:szCs w:val="24"/>
        </w:rPr>
        <w:t>ineamientos bás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237"/>
        <w:gridCol w:w="708"/>
        <w:gridCol w:w="668"/>
      </w:tblGrid>
      <w:tr w:rsidR="006A1199" w:rsidRPr="0049409A" w14:paraId="2D003A7F" w14:textId="77777777" w:rsidTr="008E6264">
        <w:tc>
          <w:tcPr>
            <w:tcW w:w="421" w:type="dxa"/>
          </w:tcPr>
          <w:p w14:paraId="130100FA" w14:textId="77777777" w:rsidR="006A1199" w:rsidRPr="0049409A" w:rsidRDefault="006A1199" w:rsidP="008E6264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8F4040" w14:textId="77777777" w:rsidR="006A1199" w:rsidRPr="0049409A" w:rsidRDefault="006A1199" w:rsidP="008E6264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A0B164" w14:textId="77777777" w:rsidR="006A1199" w:rsidRPr="0049409A" w:rsidRDefault="006A1199" w:rsidP="008E6264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SÍ</w:t>
            </w:r>
          </w:p>
        </w:tc>
        <w:tc>
          <w:tcPr>
            <w:tcW w:w="668" w:type="dxa"/>
            <w:vAlign w:val="center"/>
          </w:tcPr>
          <w:p w14:paraId="21C21083" w14:textId="5B3A5A7E" w:rsidR="006A1199" w:rsidRPr="0049409A" w:rsidRDefault="0049409A" w:rsidP="008E6264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</w:t>
            </w:r>
          </w:p>
        </w:tc>
      </w:tr>
      <w:tr w:rsidR="006A1199" w:rsidRPr="0049409A" w14:paraId="74CCCABE" w14:textId="77777777" w:rsidTr="008E6264">
        <w:tc>
          <w:tcPr>
            <w:tcW w:w="421" w:type="dxa"/>
          </w:tcPr>
          <w:p w14:paraId="7CD0E9DB" w14:textId="77777777" w:rsidR="006A1199" w:rsidRPr="0049409A" w:rsidRDefault="006A1199" w:rsidP="008E626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5A880F3" w14:textId="77777777" w:rsidR="006A1199" w:rsidRPr="0049409A" w:rsidRDefault="006A1199" w:rsidP="008E626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El contenido del cuento se relaciona con un tema científico.</w:t>
            </w:r>
          </w:p>
        </w:tc>
        <w:tc>
          <w:tcPr>
            <w:tcW w:w="708" w:type="dxa"/>
          </w:tcPr>
          <w:p w14:paraId="5C67D6FF" w14:textId="77777777" w:rsidR="006A1199" w:rsidRPr="0049409A" w:rsidRDefault="006A1199" w:rsidP="008E6264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16AFE40F" w14:textId="77777777" w:rsidR="006A1199" w:rsidRPr="0049409A" w:rsidRDefault="006A1199" w:rsidP="008E6264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6A1199" w:rsidRPr="0049409A" w14:paraId="210E38BD" w14:textId="77777777" w:rsidTr="008E6264">
        <w:tc>
          <w:tcPr>
            <w:tcW w:w="421" w:type="dxa"/>
          </w:tcPr>
          <w:p w14:paraId="6F8ADD2C" w14:textId="77777777" w:rsidR="006A1199" w:rsidRPr="0049409A" w:rsidRDefault="006A1199" w:rsidP="008E626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</w:tcPr>
          <w:p w14:paraId="3D53CE75" w14:textId="34DB9A79" w:rsidR="006A1199" w:rsidRPr="0049409A" w:rsidRDefault="006A1199" w:rsidP="008E626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La información científica es conf</w:t>
            </w:r>
            <w:r w:rsidR="00B95CBC" w:rsidRPr="0049409A">
              <w:rPr>
                <w:rFonts w:ascii="Gill Sans MT" w:hAnsi="Gill Sans MT" w:cs="Times New Roman"/>
                <w:sz w:val="24"/>
                <w:szCs w:val="24"/>
              </w:rPr>
              <w:t>iable, verificable y actual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3242084" w14:textId="77777777" w:rsidR="006A1199" w:rsidRPr="0049409A" w:rsidRDefault="006A1199" w:rsidP="008E6264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2C0042C5" w14:textId="77777777" w:rsidR="006A1199" w:rsidRPr="0049409A" w:rsidRDefault="006A1199" w:rsidP="008E6264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6A1199" w:rsidRPr="0049409A" w14:paraId="5FD32713" w14:textId="77777777" w:rsidTr="008E6264">
        <w:tc>
          <w:tcPr>
            <w:tcW w:w="421" w:type="dxa"/>
          </w:tcPr>
          <w:p w14:paraId="39A374D7" w14:textId="77777777" w:rsidR="006A1199" w:rsidRPr="0049409A" w:rsidRDefault="006A1199" w:rsidP="008E626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</w:tcPr>
          <w:p w14:paraId="4EC62F33" w14:textId="77777777" w:rsidR="006A1199" w:rsidRPr="0049409A" w:rsidRDefault="006A1199" w:rsidP="008E626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El cuento es de contenido sensible (es decir, incluye información que puede afectar emocional y psicológicamente a lectores).</w:t>
            </w:r>
          </w:p>
        </w:tc>
        <w:tc>
          <w:tcPr>
            <w:tcW w:w="708" w:type="dxa"/>
          </w:tcPr>
          <w:p w14:paraId="240DA23A" w14:textId="77777777" w:rsidR="006A1199" w:rsidRPr="0049409A" w:rsidRDefault="006A1199" w:rsidP="008E6264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3A1557B9" w14:textId="77777777" w:rsidR="006A1199" w:rsidRPr="0049409A" w:rsidRDefault="006A1199" w:rsidP="008E6264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6A1199" w:rsidRPr="0049409A" w14:paraId="34B02ED0" w14:textId="77777777" w:rsidTr="008E6264">
        <w:tc>
          <w:tcPr>
            <w:tcW w:w="421" w:type="dxa"/>
          </w:tcPr>
          <w:p w14:paraId="428F000F" w14:textId="77777777" w:rsidR="006A1199" w:rsidRPr="0049409A" w:rsidRDefault="006A1199" w:rsidP="008E6264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03021878" w14:textId="74C39427" w:rsidR="006A1199" w:rsidRPr="0049409A" w:rsidRDefault="006A1199" w:rsidP="006A1199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Si la respuesta anterior es SÍ, ¿contiene una advertencia al respecto en el inicio del relato?</w:t>
            </w:r>
          </w:p>
        </w:tc>
        <w:tc>
          <w:tcPr>
            <w:tcW w:w="708" w:type="dxa"/>
          </w:tcPr>
          <w:p w14:paraId="02715EFB" w14:textId="77777777" w:rsidR="006A1199" w:rsidRPr="0049409A" w:rsidRDefault="006A1199" w:rsidP="008E6264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14:paraId="52557D2E" w14:textId="77777777" w:rsidR="006A1199" w:rsidRPr="0049409A" w:rsidRDefault="006A1199" w:rsidP="008E6264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4CCB7ABB" w14:textId="77777777" w:rsidR="006A1199" w:rsidRPr="0049409A" w:rsidRDefault="006A1199" w:rsidP="008249A0">
      <w:pPr>
        <w:rPr>
          <w:rFonts w:ascii="Gill Sans MT" w:hAnsi="Gill Sans MT"/>
          <w:sz w:val="24"/>
          <w:szCs w:val="24"/>
        </w:rPr>
      </w:pPr>
    </w:p>
    <w:p w14:paraId="662B406F" w14:textId="1DE07631" w:rsidR="004B0A2A" w:rsidRPr="0049409A" w:rsidRDefault="00E527BA" w:rsidP="002771FC">
      <w:pPr>
        <w:pStyle w:val="Prrafodelista"/>
        <w:numPr>
          <w:ilvl w:val="0"/>
          <w:numId w:val="5"/>
        </w:numPr>
        <w:rPr>
          <w:rFonts w:ascii="Gill Sans MT" w:hAnsi="Gill Sans MT" w:cs="Times New Roman"/>
          <w:sz w:val="24"/>
          <w:szCs w:val="24"/>
        </w:rPr>
      </w:pPr>
      <w:r w:rsidRPr="0049409A">
        <w:rPr>
          <w:rFonts w:ascii="Gill Sans MT" w:hAnsi="Gill Sans MT" w:cs="Times New Roman"/>
          <w:sz w:val="24"/>
          <w:szCs w:val="24"/>
        </w:rPr>
        <w:t>Lineamientos de 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"/>
        <w:gridCol w:w="6149"/>
        <w:gridCol w:w="703"/>
        <w:gridCol w:w="666"/>
      </w:tblGrid>
      <w:tr w:rsidR="004B0A2A" w:rsidRPr="0049409A" w14:paraId="6B4CDAE3" w14:textId="77777777" w:rsidTr="001F65A7">
        <w:tc>
          <w:tcPr>
            <w:tcW w:w="516" w:type="dxa"/>
            <w:vAlign w:val="center"/>
          </w:tcPr>
          <w:p w14:paraId="13C22AAE" w14:textId="77777777" w:rsidR="004B0A2A" w:rsidRPr="0049409A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149" w:type="dxa"/>
            <w:vAlign w:val="center"/>
          </w:tcPr>
          <w:p w14:paraId="1AEC0A1D" w14:textId="77777777" w:rsidR="004B0A2A" w:rsidRPr="0049409A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C4CB726" w14:textId="0886DD9B" w:rsidR="004B0A2A" w:rsidRPr="0049409A" w:rsidRDefault="004B0A2A" w:rsidP="001F65A7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SÍ</w:t>
            </w:r>
          </w:p>
        </w:tc>
        <w:tc>
          <w:tcPr>
            <w:tcW w:w="666" w:type="dxa"/>
            <w:vAlign w:val="center"/>
          </w:tcPr>
          <w:p w14:paraId="561B2AFC" w14:textId="07006E17" w:rsidR="004B0A2A" w:rsidRPr="0049409A" w:rsidRDefault="0049409A" w:rsidP="004B0A2A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</w:t>
            </w:r>
          </w:p>
        </w:tc>
      </w:tr>
      <w:tr w:rsidR="004B0A2A" w:rsidRPr="0049409A" w14:paraId="1B8B057C" w14:textId="77777777" w:rsidTr="002D63DA">
        <w:tc>
          <w:tcPr>
            <w:tcW w:w="516" w:type="dxa"/>
            <w:vAlign w:val="center"/>
          </w:tcPr>
          <w:p w14:paraId="45FAFE54" w14:textId="1E09A239" w:rsidR="004B0A2A" w:rsidRPr="0049409A" w:rsidRDefault="006A1199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1</w:t>
            </w:r>
            <w:r w:rsidR="004B0A2A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Align w:val="center"/>
          </w:tcPr>
          <w:p w14:paraId="48FBB71B" w14:textId="45C14DF9" w:rsidR="004B0A2A" w:rsidRPr="0049409A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El título es congruente con el contenido.</w:t>
            </w:r>
          </w:p>
        </w:tc>
        <w:tc>
          <w:tcPr>
            <w:tcW w:w="703" w:type="dxa"/>
            <w:vAlign w:val="center"/>
          </w:tcPr>
          <w:p w14:paraId="7BAC516F" w14:textId="77777777" w:rsidR="004B0A2A" w:rsidRPr="0049409A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1CBD0C3B" w14:textId="77777777" w:rsidR="004B0A2A" w:rsidRPr="0049409A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4B0A2A" w:rsidRPr="0049409A" w14:paraId="24F905E9" w14:textId="77777777" w:rsidTr="002D63DA">
        <w:tc>
          <w:tcPr>
            <w:tcW w:w="516" w:type="dxa"/>
            <w:vAlign w:val="center"/>
          </w:tcPr>
          <w:p w14:paraId="04202406" w14:textId="41989DAA" w:rsidR="004B0A2A" w:rsidRPr="0049409A" w:rsidRDefault="006A1199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2</w:t>
            </w:r>
            <w:r w:rsidR="004B0A2A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Align w:val="center"/>
          </w:tcPr>
          <w:p w14:paraId="60129E25" w14:textId="4B0C231D" w:rsidR="004B0A2A" w:rsidRPr="0049409A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Respeta la extensión mínima y máxima de palabras.</w:t>
            </w:r>
          </w:p>
        </w:tc>
        <w:tc>
          <w:tcPr>
            <w:tcW w:w="703" w:type="dxa"/>
            <w:vAlign w:val="center"/>
          </w:tcPr>
          <w:p w14:paraId="4549D279" w14:textId="77777777" w:rsidR="004B0A2A" w:rsidRPr="0049409A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3C1C4E6A" w14:textId="77777777" w:rsidR="004B0A2A" w:rsidRPr="0049409A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9B2FEE" w:rsidRPr="0049409A" w14:paraId="70A35FBC" w14:textId="77777777" w:rsidTr="002D63DA">
        <w:tc>
          <w:tcPr>
            <w:tcW w:w="516" w:type="dxa"/>
            <w:vAlign w:val="center"/>
          </w:tcPr>
          <w:p w14:paraId="29E11A86" w14:textId="14D3F8CB" w:rsidR="009B2FEE" w:rsidRPr="0049409A" w:rsidRDefault="00702CCC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3</w:t>
            </w:r>
            <w:r w:rsidR="009B2FEE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Align w:val="center"/>
          </w:tcPr>
          <w:p w14:paraId="3BC34DB7" w14:textId="4A1B5079" w:rsidR="009B2FEE" w:rsidRPr="0049409A" w:rsidRDefault="009B2FEE" w:rsidP="00702CC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Incluye inicio, desarrollo y </w:t>
            </w:r>
            <w:r w:rsidR="00702CCC" w:rsidRPr="0049409A">
              <w:rPr>
                <w:rFonts w:ascii="Gill Sans MT" w:hAnsi="Gill Sans MT" w:cs="Times New Roman"/>
                <w:sz w:val="24"/>
                <w:szCs w:val="24"/>
              </w:rPr>
              <w:t>desenlace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  <w:vAlign w:val="center"/>
          </w:tcPr>
          <w:p w14:paraId="4E893774" w14:textId="77777777" w:rsidR="009B2FEE" w:rsidRPr="0049409A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01212C0B" w14:textId="77777777" w:rsidR="009B2FEE" w:rsidRPr="0049409A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702CCC" w:rsidRPr="0049409A" w14:paraId="4BAE0CA1" w14:textId="77777777" w:rsidTr="002D63DA">
        <w:tc>
          <w:tcPr>
            <w:tcW w:w="516" w:type="dxa"/>
            <w:vAlign w:val="center"/>
          </w:tcPr>
          <w:p w14:paraId="0A771E87" w14:textId="56358303" w:rsidR="00702CCC" w:rsidRPr="0049409A" w:rsidRDefault="00702CCC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4.</w:t>
            </w:r>
          </w:p>
        </w:tc>
        <w:tc>
          <w:tcPr>
            <w:tcW w:w="6149" w:type="dxa"/>
            <w:vAlign w:val="center"/>
          </w:tcPr>
          <w:p w14:paraId="16DAD56C" w14:textId="7533B2BB" w:rsidR="00702CCC" w:rsidRPr="0049409A" w:rsidRDefault="00702CCC" w:rsidP="00702CCC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Tiene persona</w:t>
            </w:r>
            <w:r w:rsidR="009B77AD" w:rsidRPr="0049409A">
              <w:rPr>
                <w:rFonts w:ascii="Gill Sans MT" w:hAnsi="Gill Sans MT" w:cs="Times New Roman"/>
                <w:sz w:val="24"/>
                <w:szCs w:val="24"/>
              </w:rPr>
              <w:t>je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s, conflicto y ambiente definidos.</w:t>
            </w:r>
          </w:p>
        </w:tc>
        <w:tc>
          <w:tcPr>
            <w:tcW w:w="703" w:type="dxa"/>
            <w:vAlign w:val="center"/>
          </w:tcPr>
          <w:p w14:paraId="643A426F" w14:textId="77777777" w:rsidR="00702CCC" w:rsidRPr="0049409A" w:rsidRDefault="00702CCC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2A1390FD" w14:textId="77777777" w:rsidR="00702CCC" w:rsidRPr="0049409A" w:rsidRDefault="00702CCC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4B0A2A" w:rsidRPr="0049409A" w14:paraId="5D103EEE" w14:textId="77777777" w:rsidTr="002D63DA">
        <w:tc>
          <w:tcPr>
            <w:tcW w:w="516" w:type="dxa"/>
            <w:vAlign w:val="center"/>
          </w:tcPr>
          <w:p w14:paraId="00A5F44F" w14:textId="1A905759" w:rsidR="004B0A2A" w:rsidRPr="0049409A" w:rsidRDefault="00702CCC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5</w:t>
            </w:r>
            <w:r w:rsidR="004B0A2A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Align w:val="center"/>
          </w:tcPr>
          <w:p w14:paraId="799A2B66" w14:textId="1BA2B266" w:rsidR="004B0A2A" w:rsidRPr="0049409A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Presenta coherencia, cohesión y originalidad narrativa.</w:t>
            </w:r>
          </w:p>
        </w:tc>
        <w:tc>
          <w:tcPr>
            <w:tcW w:w="703" w:type="dxa"/>
            <w:vAlign w:val="center"/>
          </w:tcPr>
          <w:p w14:paraId="2A7FEACF" w14:textId="77777777" w:rsidR="004B0A2A" w:rsidRPr="0049409A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085FC4DE" w14:textId="77777777" w:rsidR="004B0A2A" w:rsidRPr="0049409A" w:rsidRDefault="004B0A2A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9B2FEE" w:rsidRPr="0049409A" w14:paraId="6439CFA8" w14:textId="77777777" w:rsidTr="002D63DA">
        <w:tc>
          <w:tcPr>
            <w:tcW w:w="516" w:type="dxa"/>
            <w:vAlign w:val="center"/>
          </w:tcPr>
          <w:p w14:paraId="13FFA33B" w14:textId="18579B3F" w:rsidR="009B2FEE" w:rsidRPr="0049409A" w:rsidRDefault="00702CCC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6</w:t>
            </w:r>
            <w:r w:rsidR="009B2FEE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Align w:val="center"/>
          </w:tcPr>
          <w:p w14:paraId="5125DA7C" w14:textId="0E3C4E01" w:rsidR="009B2FEE" w:rsidRPr="0049409A" w:rsidRDefault="00A75429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La redacción y</w:t>
            </w:r>
            <w:r w:rsidR="000947A0" w:rsidRPr="0049409A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la </w:t>
            </w:r>
            <w:r w:rsidR="000947A0" w:rsidRPr="0049409A">
              <w:rPr>
                <w:rFonts w:ascii="Gill Sans MT" w:hAnsi="Gill Sans MT" w:cs="Times New Roman"/>
                <w:sz w:val="24"/>
                <w:szCs w:val="24"/>
              </w:rPr>
              <w:t>ortografía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 son adecuadas para el nivel académico</w:t>
            </w:r>
            <w:r w:rsidR="009B2FEE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  <w:vAlign w:val="center"/>
          </w:tcPr>
          <w:p w14:paraId="343BAEE6" w14:textId="77777777" w:rsidR="009B2FEE" w:rsidRPr="0049409A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70B17DF3" w14:textId="77777777" w:rsidR="009B2FEE" w:rsidRPr="0049409A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9B2FEE" w:rsidRPr="0049409A" w14:paraId="2F469943" w14:textId="77777777" w:rsidTr="002D63DA">
        <w:tc>
          <w:tcPr>
            <w:tcW w:w="516" w:type="dxa"/>
            <w:vAlign w:val="center"/>
          </w:tcPr>
          <w:p w14:paraId="51A36BB3" w14:textId="2C1F7D01" w:rsidR="009B2FEE" w:rsidRPr="0049409A" w:rsidRDefault="00702CCC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7</w:t>
            </w:r>
            <w:r w:rsidR="009B2FEE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  <w:tc>
          <w:tcPr>
            <w:tcW w:w="6149" w:type="dxa"/>
            <w:vAlign w:val="center"/>
          </w:tcPr>
          <w:p w14:paraId="0567929D" w14:textId="59169910" w:rsidR="009B2FEE" w:rsidRPr="0049409A" w:rsidRDefault="009B77AD" w:rsidP="009B77AD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¿El texto está escrito en español? Si la respuesta es </w:t>
            </w:r>
            <w:r w:rsidR="0049409A">
              <w:rPr>
                <w:rFonts w:ascii="Gill Sans MT" w:hAnsi="Gill Sans MT" w:cs="Times New Roman"/>
                <w:sz w:val="24"/>
                <w:szCs w:val="24"/>
              </w:rPr>
              <w:t>No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, continúe a la parte siguiente, de lo contrario, pase a los lineamientos sobre el contenido gráfico.</w:t>
            </w:r>
          </w:p>
        </w:tc>
        <w:tc>
          <w:tcPr>
            <w:tcW w:w="703" w:type="dxa"/>
            <w:vAlign w:val="center"/>
          </w:tcPr>
          <w:p w14:paraId="717049AE" w14:textId="77777777" w:rsidR="009B2FEE" w:rsidRPr="0049409A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6" w:type="dxa"/>
            <w:vAlign w:val="center"/>
          </w:tcPr>
          <w:p w14:paraId="7BC77E56" w14:textId="77777777" w:rsidR="009B2FEE" w:rsidRPr="0049409A" w:rsidRDefault="009B2FEE" w:rsidP="004B0A2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43F01716" w14:textId="2B8425B7" w:rsidR="004B0A2A" w:rsidRPr="0049409A" w:rsidRDefault="004B0A2A" w:rsidP="008249A0">
      <w:pPr>
        <w:rPr>
          <w:rFonts w:ascii="Gill Sans MT" w:hAnsi="Gill Sans MT"/>
          <w:sz w:val="24"/>
          <w:szCs w:val="24"/>
        </w:rPr>
      </w:pPr>
    </w:p>
    <w:p w14:paraId="07A7B603" w14:textId="19401ECF" w:rsidR="009B77AD" w:rsidRPr="0049409A" w:rsidRDefault="00E527BA" w:rsidP="002771FC">
      <w:pPr>
        <w:pStyle w:val="Prrafodelista"/>
        <w:numPr>
          <w:ilvl w:val="0"/>
          <w:numId w:val="5"/>
        </w:numPr>
        <w:rPr>
          <w:rFonts w:ascii="Gill Sans MT" w:hAnsi="Gill Sans MT" w:cs="Times New Roman"/>
          <w:sz w:val="24"/>
          <w:szCs w:val="24"/>
        </w:rPr>
      </w:pPr>
      <w:r w:rsidRPr="0049409A">
        <w:rPr>
          <w:rFonts w:ascii="Gill Sans MT" w:hAnsi="Gill Sans MT" w:cs="Times New Roman"/>
          <w:sz w:val="24"/>
          <w:szCs w:val="24"/>
        </w:rPr>
        <w:t>L</w:t>
      </w:r>
      <w:r w:rsidR="009B77AD" w:rsidRPr="0049409A">
        <w:rPr>
          <w:rFonts w:ascii="Gill Sans MT" w:hAnsi="Gill Sans MT" w:cs="Times New Roman"/>
          <w:sz w:val="24"/>
          <w:szCs w:val="24"/>
        </w:rPr>
        <w:t xml:space="preserve">ineamientos sobre la recreación </w:t>
      </w:r>
      <w:r w:rsidR="00FA600A" w:rsidRPr="0049409A">
        <w:rPr>
          <w:rFonts w:ascii="Gill Sans MT" w:hAnsi="Gill Sans MT" w:cs="Times New Roman"/>
          <w:sz w:val="24"/>
          <w:szCs w:val="24"/>
        </w:rPr>
        <w:t>en españ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708"/>
        <w:gridCol w:w="668"/>
      </w:tblGrid>
      <w:tr w:rsidR="00BF5C0A" w:rsidRPr="0049409A" w14:paraId="4D904DDD" w14:textId="77777777" w:rsidTr="00BF5C0A">
        <w:tc>
          <w:tcPr>
            <w:tcW w:w="562" w:type="dxa"/>
            <w:vAlign w:val="center"/>
          </w:tcPr>
          <w:p w14:paraId="66F27C11" w14:textId="77777777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7F8E7515" w14:textId="77777777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72EAFD3" w14:textId="109EEF22" w:rsidR="00BF5C0A" w:rsidRPr="0049409A" w:rsidRDefault="00BF5C0A" w:rsidP="00BF5C0A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SÍ</w:t>
            </w:r>
          </w:p>
        </w:tc>
        <w:tc>
          <w:tcPr>
            <w:tcW w:w="668" w:type="dxa"/>
            <w:vAlign w:val="center"/>
          </w:tcPr>
          <w:p w14:paraId="751BFB9B" w14:textId="7DD94406" w:rsidR="00BF5C0A" w:rsidRPr="0049409A" w:rsidRDefault="0049409A" w:rsidP="00BF5C0A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</w:t>
            </w:r>
          </w:p>
        </w:tc>
      </w:tr>
      <w:tr w:rsidR="00BF5C0A" w:rsidRPr="0049409A" w14:paraId="656F158B" w14:textId="77777777" w:rsidTr="00BF5C0A">
        <w:tc>
          <w:tcPr>
            <w:tcW w:w="562" w:type="dxa"/>
            <w:vAlign w:val="center"/>
          </w:tcPr>
          <w:p w14:paraId="3407E822" w14:textId="4B690C1E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14:paraId="2E6139D1" w14:textId="700CB0D1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¿El texto está escrito en un idioma latinoamericano?</w:t>
            </w:r>
          </w:p>
        </w:tc>
        <w:tc>
          <w:tcPr>
            <w:tcW w:w="708" w:type="dxa"/>
            <w:vAlign w:val="center"/>
          </w:tcPr>
          <w:p w14:paraId="62F3DC1E" w14:textId="77777777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05058E5" w14:textId="77777777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BF5C0A" w:rsidRPr="0049409A" w14:paraId="40C8A224" w14:textId="77777777" w:rsidTr="00BF5C0A">
        <w:tc>
          <w:tcPr>
            <w:tcW w:w="562" w:type="dxa"/>
            <w:vAlign w:val="center"/>
          </w:tcPr>
          <w:p w14:paraId="719A52DB" w14:textId="36773B26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14:paraId="486981D6" w14:textId="5A42E1C9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¿Incluye la recreación en español?</w:t>
            </w:r>
          </w:p>
        </w:tc>
        <w:tc>
          <w:tcPr>
            <w:tcW w:w="708" w:type="dxa"/>
            <w:vAlign w:val="center"/>
          </w:tcPr>
          <w:p w14:paraId="12A6C656" w14:textId="77777777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31391AF" w14:textId="77777777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BF5C0A" w:rsidRPr="0049409A" w14:paraId="2374C2D4" w14:textId="77777777" w:rsidTr="00BF5C0A">
        <w:tc>
          <w:tcPr>
            <w:tcW w:w="562" w:type="dxa"/>
            <w:vAlign w:val="center"/>
          </w:tcPr>
          <w:p w14:paraId="6C01286D" w14:textId="78730801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14:paraId="0378C647" w14:textId="24BA13C0" w:rsidR="00BF5C0A" w:rsidRPr="0049409A" w:rsidRDefault="005F3E2D" w:rsidP="001F65A7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¿Considera que la recreación </w:t>
            </w:r>
            <w:r w:rsidR="001F65A7" w:rsidRPr="0049409A">
              <w:rPr>
                <w:rFonts w:ascii="Gill Sans MT" w:hAnsi="Gill Sans MT" w:cs="Times New Roman"/>
                <w:sz w:val="24"/>
                <w:szCs w:val="24"/>
              </w:rPr>
              <w:t>tiene equivalencia con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 la cosmovisión del segundo idioma?</w:t>
            </w:r>
          </w:p>
        </w:tc>
        <w:tc>
          <w:tcPr>
            <w:tcW w:w="708" w:type="dxa"/>
            <w:vAlign w:val="center"/>
          </w:tcPr>
          <w:p w14:paraId="4B5B3BD4" w14:textId="77777777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6130A0A" w14:textId="77777777" w:rsidR="00BF5C0A" w:rsidRPr="0049409A" w:rsidRDefault="00BF5C0A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5F3E2D" w:rsidRPr="0049409A" w14:paraId="3AF6928B" w14:textId="77777777" w:rsidTr="00BF5C0A">
        <w:tc>
          <w:tcPr>
            <w:tcW w:w="562" w:type="dxa"/>
            <w:vAlign w:val="center"/>
          </w:tcPr>
          <w:p w14:paraId="6FFBAFB4" w14:textId="37FCFEE4" w:rsidR="005F3E2D" w:rsidRPr="0049409A" w:rsidRDefault="005F3E2D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6" w:type="dxa"/>
            <w:vAlign w:val="center"/>
          </w:tcPr>
          <w:p w14:paraId="25906E53" w14:textId="797D3E34" w:rsidR="005F3E2D" w:rsidRPr="0049409A" w:rsidRDefault="005F3E2D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¿La recreación fue hecha por el mismo autor o autora?</w:t>
            </w:r>
          </w:p>
        </w:tc>
        <w:tc>
          <w:tcPr>
            <w:tcW w:w="708" w:type="dxa"/>
            <w:vAlign w:val="center"/>
          </w:tcPr>
          <w:p w14:paraId="30E52937" w14:textId="77777777" w:rsidR="005F3E2D" w:rsidRPr="0049409A" w:rsidRDefault="005F3E2D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626AEC42" w14:textId="77777777" w:rsidR="005F3E2D" w:rsidRPr="0049409A" w:rsidRDefault="005F3E2D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5F3E2D" w:rsidRPr="0049409A" w14:paraId="407107B7" w14:textId="77777777" w:rsidTr="00BF5C0A">
        <w:tc>
          <w:tcPr>
            <w:tcW w:w="562" w:type="dxa"/>
            <w:vAlign w:val="center"/>
          </w:tcPr>
          <w:p w14:paraId="0710E750" w14:textId="340E4ABC" w:rsidR="005F3E2D" w:rsidRPr="0049409A" w:rsidRDefault="005F3E2D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14:paraId="2E86A834" w14:textId="70E5C10E" w:rsidR="005F3E2D" w:rsidRPr="0049409A" w:rsidRDefault="005F3E2D" w:rsidP="005F3E2D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Si la respuesta anterior fue </w:t>
            </w:r>
            <w:r w:rsidR="0049409A">
              <w:rPr>
                <w:rFonts w:ascii="Gill Sans MT" w:hAnsi="Gill Sans MT" w:cs="Times New Roman"/>
                <w:sz w:val="24"/>
                <w:szCs w:val="24"/>
              </w:rPr>
              <w:t>No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, ¿se dio crédito al creador </w:t>
            </w:r>
            <w:r w:rsidR="004A3F76" w:rsidRPr="0049409A">
              <w:rPr>
                <w:rFonts w:ascii="Gill Sans MT" w:hAnsi="Gill Sans MT" w:cs="Times New Roman"/>
                <w:sz w:val="24"/>
                <w:szCs w:val="24"/>
              </w:rPr>
              <w:t>o creadora respectiva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  <w:vAlign w:val="center"/>
          </w:tcPr>
          <w:p w14:paraId="7EEF98F2" w14:textId="77777777" w:rsidR="005F3E2D" w:rsidRPr="0049409A" w:rsidRDefault="005F3E2D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8CB75BF" w14:textId="77777777" w:rsidR="005F3E2D" w:rsidRPr="0049409A" w:rsidRDefault="005F3E2D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1F65A7" w:rsidRPr="0049409A" w14:paraId="2D5C86F3" w14:textId="77777777" w:rsidTr="00BF5C0A">
        <w:tc>
          <w:tcPr>
            <w:tcW w:w="562" w:type="dxa"/>
            <w:vAlign w:val="center"/>
          </w:tcPr>
          <w:p w14:paraId="1FFE2E1A" w14:textId="6C1D6868" w:rsidR="001F65A7" w:rsidRPr="0049409A" w:rsidRDefault="001F65A7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center"/>
          </w:tcPr>
          <w:p w14:paraId="753B60FA" w14:textId="2CC4D5B3" w:rsidR="001F65A7" w:rsidRPr="0049409A" w:rsidRDefault="001F65A7" w:rsidP="005F3E2D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¿La recreación hecha por otro autor o autora incluye carta de aceptación</w:t>
            </w:r>
            <w:r w:rsidR="0009687D" w:rsidRPr="0049409A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de derechos de serie </w:t>
            </w:r>
            <w:r w:rsidR="0030760D" w:rsidRPr="0049409A">
              <w:rPr>
                <w:rFonts w:ascii="Gill Sans MT" w:hAnsi="Gill Sans MT" w:cs="Times New Roman"/>
                <w:sz w:val="24"/>
                <w:szCs w:val="24"/>
              </w:rPr>
              <w:t xml:space="preserve">con su firma autógrafa 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para la revista?</w:t>
            </w:r>
          </w:p>
        </w:tc>
        <w:tc>
          <w:tcPr>
            <w:tcW w:w="708" w:type="dxa"/>
            <w:vAlign w:val="center"/>
          </w:tcPr>
          <w:p w14:paraId="0204463E" w14:textId="77777777" w:rsidR="001F65A7" w:rsidRPr="0049409A" w:rsidRDefault="001F65A7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9076FE4" w14:textId="77777777" w:rsidR="001F65A7" w:rsidRPr="0049409A" w:rsidRDefault="001F65A7" w:rsidP="00BF5C0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124D8FAE" w14:textId="77777777" w:rsidR="00FA600A" w:rsidRPr="0049409A" w:rsidRDefault="00FA600A" w:rsidP="008249A0">
      <w:pPr>
        <w:rPr>
          <w:rFonts w:ascii="Gill Sans MT" w:hAnsi="Gill Sans MT"/>
          <w:sz w:val="24"/>
          <w:szCs w:val="24"/>
        </w:rPr>
      </w:pPr>
    </w:p>
    <w:p w14:paraId="7EA2AD96" w14:textId="5D6D3C56" w:rsidR="002D63DA" w:rsidRPr="0049409A" w:rsidRDefault="00E527BA" w:rsidP="002771FC">
      <w:pPr>
        <w:pStyle w:val="Prrafodelista"/>
        <w:numPr>
          <w:ilvl w:val="0"/>
          <w:numId w:val="5"/>
        </w:numPr>
        <w:rPr>
          <w:rFonts w:ascii="Gill Sans MT" w:hAnsi="Gill Sans MT" w:cs="Times New Roman"/>
          <w:sz w:val="24"/>
          <w:szCs w:val="24"/>
        </w:rPr>
      </w:pPr>
      <w:r w:rsidRPr="0049409A">
        <w:rPr>
          <w:rFonts w:ascii="Gill Sans MT" w:hAnsi="Gill Sans MT" w:cs="Times New Roman"/>
          <w:sz w:val="24"/>
          <w:szCs w:val="24"/>
        </w:rPr>
        <w:t>Lineamientos sobre el contenido gráf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708"/>
        <w:gridCol w:w="668"/>
      </w:tblGrid>
      <w:tr w:rsidR="002D63DA" w:rsidRPr="0049409A" w14:paraId="69007F19" w14:textId="77777777" w:rsidTr="002D63DA">
        <w:tc>
          <w:tcPr>
            <w:tcW w:w="562" w:type="dxa"/>
            <w:vAlign w:val="center"/>
          </w:tcPr>
          <w:p w14:paraId="16436E67" w14:textId="77777777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33EF360B" w14:textId="77777777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F9088D" w14:textId="15640919" w:rsidR="002D63DA" w:rsidRPr="0049409A" w:rsidRDefault="002D63DA" w:rsidP="002D63DA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SÍ</w:t>
            </w:r>
          </w:p>
        </w:tc>
        <w:tc>
          <w:tcPr>
            <w:tcW w:w="668" w:type="dxa"/>
            <w:vAlign w:val="center"/>
          </w:tcPr>
          <w:p w14:paraId="3ECA1125" w14:textId="6D9F03E9" w:rsidR="002D63DA" w:rsidRPr="0049409A" w:rsidRDefault="0049409A" w:rsidP="002D63DA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</w:t>
            </w:r>
          </w:p>
        </w:tc>
      </w:tr>
      <w:tr w:rsidR="002D63DA" w:rsidRPr="0049409A" w14:paraId="4CFD59B0" w14:textId="77777777" w:rsidTr="002D63DA">
        <w:tc>
          <w:tcPr>
            <w:tcW w:w="562" w:type="dxa"/>
            <w:vAlign w:val="center"/>
          </w:tcPr>
          <w:p w14:paraId="5318C6EF" w14:textId="3FE1277B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14:paraId="7894AB64" w14:textId="041C807E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El documento incluye imágenes alusivas al tema.</w:t>
            </w:r>
          </w:p>
        </w:tc>
        <w:tc>
          <w:tcPr>
            <w:tcW w:w="708" w:type="dxa"/>
            <w:vAlign w:val="center"/>
          </w:tcPr>
          <w:p w14:paraId="7A802318" w14:textId="77777777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0CF5505" w14:textId="77777777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2D63DA" w:rsidRPr="0049409A" w14:paraId="6086E3B3" w14:textId="77777777" w:rsidTr="002D63DA">
        <w:tc>
          <w:tcPr>
            <w:tcW w:w="562" w:type="dxa"/>
            <w:vAlign w:val="center"/>
          </w:tcPr>
          <w:p w14:paraId="2E66899C" w14:textId="6BCFFB6F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14:paraId="2EB9E2E4" w14:textId="0B8051C2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Cumple con el número requerido de imágenes (3).</w:t>
            </w:r>
          </w:p>
        </w:tc>
        <w:tc>
          <w:tcPr>
            <w:tcW w:w="708" w:type="dxa"/>
            <w:vAlign w:val="center"/>
          </w:tcPr>
          <w:p w14:paraId="2C4207AA" w14:textId="77777777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C2CDF7E" w14:textId="77777777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2D63DA" w:rsidRPr="0049409A" w14:paraId="24C8C5C8" w14:textId="77777777" w:rsidTr="002D63DA">
        <w:tc>
          <w:tcPr>
            <w:tcW w:w="562" w:type="dxa"/>
            <w:vAlign w:val="center"/>
          </w:tcPr>
          <w:p w14:paraId="31DA3ED7" w14:textId="60EC8FF9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14:paraId="1CA99EC4" w14:textId="01E7691D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Las imágenes se incluyen dentro del documento y</w:t>
            </w:r>
            <w:r w:rsidR="00A75429" w:rsidRPr="0049409A">
              <w:rPr>
                <w:rFonts w:ascii="Gill Sans MT" w:hAnsi="Gill Sans MT" w:cs="Times New Roman"/>
                <w:sz w:val="24"/>
                <w:szCs w:val="24"/>
              </w:rPr>
              <w:t xml:space="preserve"> al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 final.</w:t>
            </w:r>
          </w:p>
        </w:tc>
        <w:tc>
          <w:tcPr>
            <w:tcW w:w="708" w:type="dxa"/>
            <w:vAlign w:val="center"/>
          </w:tcPr>
          <w:p w14:paraId="323C84D2" w14:textId="77777777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6C027EE" w14:textId="77777777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2D63DA" w:rsidRPr="0049409A" w14:paraId="56E03A4A" w14:textId="77777777" w:rsidTr="002D63DA">
        <w:tc>
          <w:tcPr>
            <w:tcW w:w="562" w:type="dxa"/>
            <w:vAlign w:val="center"/>
          </w:tcPr>
          <w:p w14:paraId="39AA634C" w14:textId="660BCFA8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96" w:type="dxa"/>
            <w:vAlign w:val="center"/>
          </w:tcPr>
          <w:p w14:paraId="58B028C2" w14:textId="448E3019" w:rsidR="002D63DA" w:rsidRPr="0049409A" w:rsidRDefault="000947A0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Hay pie de foto </w:t>
            </w:r>
            <w:r w:rsidR="00A75429" w:rsidRPr="0049409A">
              <w:rPr>
                <w:rFonts w:ascii="Gill Sans MT" w:hAnsi="Gill Sans MT" w:cs="Times New Roman"/>
                <w:sz w:val="24"/>
                <w:szCs w:val="24"/>
              </w:rPr>
              <w:t xml:space="preserve">por cada imagen 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de 15 palabras o menos.</w:t>
            </w:r>
          </w:p>
        </w:tc>
        <w:tc>
          <w:tcPr>
            <w:tcW w:w="708" w:type="dxa"/>
            <w:vAlign w:val="center"/>
          </w:tcPr>
          <w:p w14:paraId="7918859F" w14:textId="77777777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CCB1B39" w14:textId="77777777" w:rsidR="002D63DA" w:rsidRPr="0049409A" w:rsidRDefault="002D63DA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0947A0" w:rsidRPr="0049409A" w14:paraId="35E97944" w14:textId="77777777" w:rsidTr="002D63DA">
        <w:tc>
          <w:tcPr>
            <w:tcW w:w="562" w:type="dxa"/>
            <w:vAlign w:val="center"/>
          </w:tcPr>
          <w:p w14:paraId="716F495F" w14:textId="5CCC2BE0" w:rsidR="000947A0" w:rsidRPr="0049409A" w:rsidRDefault="00D704F1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14:paraId="555EBF3E" w14:textId="78BD2388" w:rsidR="000947A0" w:rsidRPr="0049409A" w:rsidRDefault="00D704F1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El autor o autor</w:t>
            </w:r>
            <w:r w:rsidR="005F3E2D" w:rsidRPr="0049409A">
              <w:rPr>
                <w:rFonts w:ascii="Gill Sans MT" w:hAnsi="Gill Sans MT" w:cs="Times New Roman"/>
                <w:sz w:val="24"/>
                <w:szCs w:val="24"/>
              </w:rPr>
              <w:t>a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 da </w:t>
            </w:r>
            <w:r w:rsidR="0074719D" w:rsidRPr="0049409A">
              <w:rPr>
                <w:rFonts w:ascii="Gill Sans MT" w:hAnsi="Gill Sans MT" w:cs="Times New Roman"/>
                <w:sz w:val="24"/>
                <w:szCs w:val="24"/>
              </w:rPr>
              <w:t>los créditos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 de la imagen correctamente.</w:t>
            </w:r>
          </w:p>
        </w:tc>
        <w:tc>
          <w:tcPr>
            <w:tcW w:w="708" w:type="dxa"/>
            <w:vAlign w:val="center"/>
          </w:tcPr>
          <w:p w14:paraId="2EDB7F92" w14:textId="77777777" w:rsidR="000947A0" w:rsidRPr="0049409A" w:rsidRDefault="000947A0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5B9D9E8" w14:textId="77777777" w:rsidR="000947A0" w:rsidRPr="0049409A" w:rsidRDefault="000947A0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D704F1" w:rsidRPr="0049409A" w14:paraId="7DC4A193" w14:textId="77777777" w:rsidTr="002D63DA">
        <w:tc>
          <w:tcPr>
            <w:tcW w:w="562" w:type="dxa"/>
            <w:vAlign w:val="center"/>
          </w:tcPr>
          <w:p w14:paraId="6F0F436B" w14:textId="313E560B" w:rsidR="00D704F1" w:rsidRPr="0049409A" w:rsidRDefault="00D704F1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center"/>
          </w:tcPr>
          <w:p w14:paraId="379A403B" w14:textId="48A7593D" w:rsidR="00D704F1" w:rsidRPr="0049409A" w:rsidRDefault="00D704F1" w:rsidP="00D704F1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Las imágenes tienen licencia abierta.</w:t>
            </w:r>
          </w:p>
        </w:tc>
        <w:tc>
          <w:tcPr>
            <w:tcW w:w="708" w:type="dxa"/>
            <w:vAlign w:val="center"/>
          </w:tcPr>
          <w:p w14:paraId="339EE1B0" w14:textId="77777777" w:rsidR="00D704F1" w:rsidRPr="0049409A" w:rsidRDefault="00D704F1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144F700" w14:textId="77777777" w:rsidR="00D704F1" w:rsidRPr="0049409A" w:rsidRDefault="00D704F1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BB5D3F" w:rsidRPr="0049409A" w14:paraId="248AAE7D" w14:textId="77777777" w:rsidTr="002D63DA">
        <w:tc>
          <w:tcPr>
            <w:tcW w:w="562" w:type="dxa"/>
            <w:vAlign w:val="center"/>
          </w:tcPr>
          <w:p w14:paraId="5CEDBE4B" w14:textId="081229F0" w:rsidR="00BB5D3F" w:rsidRPr="0049409A" w:rsidRDefault="00BB5D3F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vAlign w:val="center"/>
          </w:tcPr>
          <w:p w14:paraId="27AA2973" w14:textId="6B54B346" w:rsidR="00BB5D3F" w:rsidRPr="0049409A" w:rsidRDefault="00BB5D3F" w:rsidP="00D704F1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Las imágenes se adjuntan en documentos individuales cumpliendo con los formatos y dimensiones requeridas.</w:t>
            </w:r>
          </w:p>
        </w:tc>
        <w:tc>
          <w:tcPr>
            <w:tcW w:w="708" w:type="dxa"/>
            <w:vAlign w:val="center"/>
          </w:tcPr>
          <w:p w14:paraId="4604F153" w14:textId="77777777" w:rsidR="00BB5D3F" w:rsidRPr="0049409A" w:rsidRDefault="00BB5D3F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6AAE11B" w14:textId="77777777" w:rsidR="00BB5D3F" w:rsidRPr="0049409A" w:rsidRDefault="00BB5D3F" w:rsidP="002D63DA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3E2AA19F" w14:textId="77777777" w:rsidR="002D63DA" w:rsidRPr="0049409A" w:rsidRDefault="002D63DA" w:rsidP="008249A0">
      <w:pPr>
        <w:rPr>
          <w:rFonts w:ascii="Gill Sans MT" w:hAnsi="Gill Sans MT"/>
          <w:sz w:val="24"/>
          <w:szCs w:val="24"/>
        </w:rPr>
      </w:pPr>
    </w:p>
    <w:p w14:paraId="151BBF81" w14:textId="5EA3BB17" w:rsidR="007406C0" w:rsidRPr="0049409A" w:rsidRDefault="00E527BA" w:rsidP="002771FC">
      <w:pPr>
        <w:pStyle w:val="Prrafodelista"/>
        <w:numPr>
          <w:ilvl w:val="0"/>
          <w:numId w:val="5"/>
        </w:numPr>
        <w:rPr>
          <w:rFonts w:ascii="Gill Sans MT" w:hAnsi="Gill Sans MT" w:cs="Times New Roman"/>
          <w:sz w:val="24"/>
          <w:szCs w:val="24"/>
        </w:rPr>
      </w:pPr>
      <w:r w:rsidRPr="0049409A">
        <w:rPr>
          <w:rFonts w:ascii="Gill Sans MT" w:hAnsi="Gill Sans MT" w:cs="Times New Roman"/>
          <w:sz w:val="24"/>
          <w:szCs w:val="24"/>
        </w:rPr>
        <w:t>Lineamientos</w:t>
      </w:r>
      <w:r w:rsidR="00F4617B" w:rsidRPr="0049409A">
        <w:rPr>
          <w:rFonts w:ascii="Gill Sans MT" w:hAnsi="Gill Sans MT" w:cs="Times New Roman"/>
          <w:sz w:val="24"/>
          <w:szCs w:val="24"/>
        </w:rPr>
        <w:t xml:space="preserve"> sobre los derechos de a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708"/>
        <w:gridCol w:w="668"/>
      </w:tblGrid>
      <w:tr w:rsidR="007406C0" w:rsidRPr="0049409A" w14:paraId="472601F7" w14:textId="77777777" w:rsidTr="007406C0">
        <w:tc>
          <w:tcPr>
            <w:tcW w:w="562" w:type="dxa"/>
            <w:vAlign w:val="center"/>
          </w:tcPr>
          <w:p w14:paraId="526929F8" w14:textId="77777777" w:rsidR="007406C0" w:rsidRPr="0049409A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277C0136" w14:textId="77777777" w:rsidR="007406C0" w:rsidRPr="0049409A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474098" w14:textId="6BBC7F87" w:rsidR="007406C0" w:rsidRPr="0049409A" w:rsidRDefault="007406C0" w:rsidP="007406C0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SÍ</w:t>
            </w:r>
          </w:p>
        </w:tc>
        <w:tc>
          <w:tcPr>
            <w:tcW w:w="668" w:type="dxa"/>
            <w:vAlign w:val="center"/>
          </w:tcPr>
          <w:p w14:paraId="5785E81A" w14:textId="48C6FD2B" w:rsidR="007406C0" w:rsidRPr="0049409A" w:rsidRDefault="0049409A" w:rsidP="007406C0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</w:t>
            </w:r>
          </w:p>
        </w:tc>
      </w:tr>
      <w:tr w:rsidR="007406C0" w:rsidRPr="0049409A" w14:paraId="112BC13C" w14:textId="77777777" w:rsidTr="007406C0">
        <w:tc>
          <w:tcPr>
            <w:tcW w:w="562" w:type="dxa"/>
            <w:vAlign w:val="center"/>
          </w:tcPr>
          <w:p w14:paraId="18263660" w14:textId="239B4254" w:rsidR="007406C0" w:rsidRPr="0049409A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96" w:type="dxa"/>
            <w:vAlign w:val="center"/>
          </w:tcPr>
          <w:p w14:paraId="0D00CBF5" w14:textId="7938104D" w:rsidR="007406C0" w:rsidRPr="0049409A" w:rsidRDefault="007406C0" w:rsidP="00F4617B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¿El documento es </w:t>
            </w:r>
            <w:r w:rsidR="00F4617B" w:rsidRPr="0049409A">
              <w:rPr>
                <w:rFonts w:ascii="Gill Sans MT" w:hAnsi="Gill Sans MT" w:cs="Times New Roman"/>
                <w:sz w:val="24"/>
                <w:szCs w:val="24"/>
              </w:rPr>
              <w:t>inédito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  <w:vAlign w:val="center"/>
          </w:tcPr>
          <w:p w14:paraId="729D29A0" w14:textId="77777777" w:rsidR="007406C0" w:rsidRPr="0049409A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252E51A" w14:textId="77777777" w:rsidR="007406C0" w:rsidRPr="0049409A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7406C0" w:rsidRPr="0049409A" w14:paraId="4740E357" w14:textId="77777777" w:rsidTr="007406C0">
        <w:tc>
          <w:tcPr>
            <w:tcW w:w="562" w:type="dxa"/>
            <w:vAlign w:val="center"/>
          </w:tcPr>
          <w:p w14:paraId="56A0C368" w14:textId="4071F55F" w:rsidR="007406C0" w:rsidRPr="0049409A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96" w:type="dxa"/>
            <w:vAlign w:val="center"/>
          </w:tcPr>
          <w:p w14:paraId="707557DA" w14:textId="0F53EE18" w:rsidR="007406C0" w:rsidRPr="0049409A" w:rsidRDefault="00F4617B" w:rsidP="00F4617B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¿El documento incluye carta de aceptación de derechos de serie para la revista</w:t>
            </w:r>
            <w:r w:rsidR="007D6C8E" w:rsidRPr="0049409A">
              <w:rPr>
                <w:rFonts w:ascii="Gill Sans MT" w:hAnsi="Gill Sans MT" w:cs="Times New Roman"/>
                <w:sz w:val="24"/>
                <w:szCs w:val="24"/>
              </w:rPr>
              <w:t xml:space="preserve"> por autor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  <w:vAlign w:val="center"/>
          </w:tcPr>
          <w:p w14:paraId="60B835B0" w14:textId="77777777" w:rsidR="007406C0" w:rsidRPr="0049409A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5F08592" w14:textId="77777777" w:rsidR="007406C0" w:rsidRPr="0049409A" w:rsidRDefault="007406C0" w:rsidP="007406C0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733F8786" w14:textId="6B2B5436" w:rsidR="00E3371F" w:rsidRDefault="00E3371F" w:rsidP="008249A0">
      <w:pPr>
        <w:rPr>
          <w:rFonts w:ascii="Gill Sans MT" w:hAnsi="Gill Sans MT"/>
          <w:sz w:val="24"/>
          <w:szCs w:val="24"/>
        </w:rPr>
      </w:pPr>
    </w:p>
    <w:p w14:paraId="784A9E10" w14:textId="77777777" w:rsidR="00E3371F" w:rsidRDefault="00E3371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br w:type="page"/>
      </w:r>
    </w:p>
    <w:p w14:paraId="42F5CFA2" w14:textId="77777777" w:rsidR="007406C0" w:rsidRPr="0049409A" w:rsidRDefault="007406C0" w:rsidP="008249A0">
      <w:pPr>
        <w:rPr>
          <w:rFonts w:ascii="Gill Sans MT" w:hAnsi="Gill Sans MT"/>
          <w:sz w:val="24"/>
          <w:szCs w:val="24"/>
        </w:rPr>
      </w:pPr>
    </w:p>
    <w:p w14:paraId="0A210AE5" w14:textId="37945617" w:rsidR="00C66B19" w:rsidRPr="0049409A" w:rsidRDefault="00D704F1" w:rsidP="002771FC">
      <w:pPr>
        <w:pStyle w:val="Prrafodelista"/>
        <w:numPr>
          <w:ilvl w:val="0"/>
          <w:numId w:val="5"/>
        </w:numPr>
        <w:jc w:val="both"/>
        <w:rPr>
          <w:rFonts w:ascii="Gill Sans MT" w:hAnsi="Gill Sans MT" w:cs="Times New Roman"/>
          <w:sz w:val="24"/>
          <w:szCs w:val="24"/>
        </w:rPr>
      </w:pPr>
      <w:r w:rsidRPr="0049409A">
        <w:rPr>
          <w:rFonts w:ascii="Gill Sans MT" w:hAnsi="Gill Sans MT" w:cs="Times New Roman"/>
          <w:sz w:val="24"/>
          <w:szCs w:val="24"/>
        </w:rPr>
        <w:t xml:space="preserve">De acuerdo con la verificación de los puntos anteriores, se otorga el siguiente </w:t>
      </w:r>
      <w:r w:rsidR="007D6C8E" w:rsidRPr="0049409A">
        <w:rPr>
          <w:rFonts w:ascii="Gill Sans MT" w:hAnsi="Gill Sans MT" w:cs="Times New Roman"/>
          <w:b/>
          <w:sz w:val="24"/>
          <w:szCs w:val="24"/>
        </w:rPr>
        <w:t>dictamen</w:t>
      </w:r>
      <w:r w:rsidR="00C66B19" w:rsidRPr="0049409A">
        <w:rPr>
          <w:rFonts w:ascii="Gill Sans MT" w:hAnsi="Gill Sans MT" w:cs="Times New Roman"/>
          <w:b/>
          <w:sz w:val="24"/>
          <w:szCs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472"/>
      </w:tblGrid>
      <w:tr w:rsidR="00DB5DF5" w:rsidRPr="0049409A" w14:paraId="7B01736E" w14:textId="77777777" w:rsidTr="00DB5DF5">
        <w:tc>
          <w:tcPr>
            <w:tcW w:w="562" w:type="dxa"/>
          </w:tcPr>
          <w:p w14:paraId="74E76106" w14:textId="77777777" w:rsidR="00DB5DF5" w:rsidRPr="0049409A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7472" w:type="dxa"/>
            <w:vAlign w:val="center"/>
          </w:tcPr>
          <w:p w14:paraId="6B82263A" w14:textId="44EC3582" w:rsidR="00DB5DF5" w:rsidRPr="0049409A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Aprobado</w:t>
            </w:r>
            <w:r w:rsidR="007D6C8E" w:rsidRPr="0049409A"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</w:tc>
      </w:tr>
      <w:tr w:rsidR="00DB5DF5" w:rsidRPr="0049409A" w14:paraId="7C8531B1" w14:textId="77777777" w:rsidTr="00DB5DF5">
        <w:tc>
          <w:tcPr>
            <w:tcW w:w="562" w:type="dxa"/>
          </w:tcPr>
          <w:p w14:paraId="01B6469D" w14:textId="77777777" w:rsidR="00DB5DF5" w:rsidRPr="0049409A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7472" w:type="dxa"/>
            <w:vAlign w:val="center"/>
          </w:tcPr>
          <w:p w14:paraId="48BFAE0E" w14:textId="7B864AAA" w:rsidR="00DB5DF5" w:rsidRPr="0049409A" w:rsidRDefault="00D26E8B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Condicionado a realizar los </w:t>
            </w:r>
            <w:r w:rsidR="00DB5DF5" w:rsidRPr="0049409A">
              <w:rPr>
                <w:rFonts w:ascii="Gill Sans MT" w:hAnsi="Gill Sans MT" w:cs="Times New Roman"/>
                <w:sz w:val="24"/>
                <w:szCs w:val="24"/>
              </w:rPr>
              <w:t>cambios.</w:t>
            </w:r>
          </w:p>
        </w:tc>
      </w:tr>
      <w:tr w:rsidR="00DB5DF5" w:rsidRPr="0049409A" w14:paraId="646E9420" w14:textId="77777777" w:rsidTr="00DB5DF5">
        <w:tc>
          <w:tcPr>
            <w:tcW w:w="562" w:type="dxa"/>
          </w:tcPr>
          <w:p w14:paraId="1CD045A5" w14:textId="77777777" w:rsidR="00DB5DF5" w:rsidRPr="0049409A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7472" w:type="dxa"/>
            <w:vAlign w:val="center"/>
          </w:tcPr>
          <w:p w14:paraId="7D0C859B" w14:textId="724269A3" w:rsidR="00DB5DF5" w:rsidRPr="0049409A" w:rsidRDefault="00DB5DF5" w:rsidP="00DB5DF5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Rechazado.</w:t>
            </w:r>
          </w:p>
        </w:tc>
      </w:tr>
    </w:tbl>
    <w:p w14:paraId="2E61074A" w14:textId="480587BC" w:rsidR="00C66B19" w:rsidRPr="0049409A" w:rsidRDefault="00C66B19" w:rsidP="00C66B19">
      <w:pPr>
        <w:rPr>
          <w:rFonts w:ascii="Gill Sans MT" w:hAnsi="Gill Sans MT"/>
          <w:sz w:val="24"/>
          <w:szCs w:val="24"/>
        </w:rPr>
      </w:pPr>
    </w:p>
    <w:p w14:paraId="17351A6E" w14:textId="2F752ECD" w:rsidR="00DB5DF5" w:rsidRPr="0049409A" w:rsidRDefault="00DB5DF5" w:rsidP="00221B97">
      <w:pPr>
        <w:pStyle w:val="Prrafodelista"/>
        <w:numPr>
          <w:ilvl w:val="0"/>
          <w:numId w:val="5"/>
        </w:numPr>
        <w:rPr>
          <w:rFonts w:ascii="Gill Sans MT" w:hAnsi="Gill Sans MT" w:cs="Times New Roman"/>
          <w:bCs/>
          <w:sz w:val="24"/>
          <w:szCs w:val="24"/>
        </w:rPr>
      </w:pPr>
      <w:r w:rsidRPr="0049409A">
        <w:rPr>
          <w:rFonts w:ascii="Gill Sans MT" w:hAnsi="Gill Sans MT" w:cs="Times New Roman"/>
          <w:bCs/>
          <w:sz w:val="24"/>
          <w:szCs w:val="24"/>
        </w:rPr>
        <w:t xml:space="preserve">Si el documento fue </w:t>
      </w:r>
      <w:r w:rsidR="0084549B">
        <w:rPr>
          <w:rFonts w:ascii="Gill Sans MT" w:hAnsi="Gill Sans MT" w:cs="Times New Roman"/>
          <w:bCs/>
          <w:sz w:val="24"/>
          <w:szCs w:val="24"/>
        </w:rPr>
        <w:t>condicionado</w:t>
      </w:r>
      <w:r w:rsidRPr="0049409A">
        <w:rPr>
          <w:rFonts w:ascii="Gill Sans MT" w:hAnsi="Gill Sans MT" w:cs="Times New Roman"/>
          <w:bC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951"/>
      </w:tblGrid>
      <w:tr w:rsidR="00DB5DF5" w:rsidRPr="0049409A" w14:paraId="0EB1BE58" w14:textId="77777777" w:rsidTr="00DB5DF5">
        <w:tc>
          <w:tcPr>
            <w:tcW w:w="6232" w:type="dxa"/>
          </w:tcPr>
          <w:p w14:paraId="208D4390" w14:textId="0CC56844" w:rsidR="00DB5DF5" w:rsidRPr="0049409A" w:rsidRDefault="00DB5DF5" w:rsidP="001F65A7">
            <w:pPr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 xml:space="preserve">¿Revisaría nuevamente la versión modificada del </w:t>
            </w:r>
            <w:r w:rsidR="001F65A7" w:rsidRPr="0049409A">
              <w:rPr>
                <w:rFonts w:ascii="Gill Sans MT" w:hAnsi="Gill Sans MT" w:cs="Times New Roman"/>
                <w:sz w:val="24"/>
                <w:szCs w:val="24"/>
              </w:rPr>
              <w:t>cuento</w:t>
            </w:r>
            <w:r w:rsidRPr="0049409A">
              <w:rPr>
                <w:rFonts w:ascii="Gill Sans MT" w:hAnsi="Gill Sans MT" w:cs="Times New Roman"/>
                <w:sz w:val="24"/>
                <w:szCs w:val="24"/>
              </w:rPr>
              <w:t>?</w:t>
            </w:r>
          </w:p>
        </w:tc>
        <w:tc>
          <w:tcPr>
            <w:tcW w:w="851" w:type="dxa"/>
            <w:vAlign w:val="center"/>
          </w:tcPr>
          <w:p w14:paraId="6665ABE6" w14:textId="7089D5A2" w:rsidR="00DB5DF5" w:rsidRPr="0049409A" w:rsidRDefault="00DB5DF5" w:rsidP="00DB5DF5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SÍ</w:t>
            </w:r>
          </w:p>
        </w:tc>
        <w:tc>
          <w:tcPr>
            <w:tcW w:w="951" w:type="dxa"/>
            <w:vAlign w:val="center"/>
          </w:tcPr>
          <w:p w14:paraId="6580866C" w14:textId="1D540F89" w:rsidR="00DB5DF5" w:rsidRPr="0049409A" w:rsidRDefault="0049409A" w:rsidP="00DB5DF5">
            <w:pPr>
              <w:spacing w:line="36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</w:t>
            </w:r>
          </w:p>
        </w:tc>
      </w:tr>
    </w:tbl>
    <w:p w14:paraId="0C27DD49" w14:textId="36C69932" w:rsidR="00B31A37" w:rsidRPr="0049409A" w:rsidRDefault="00B31A37" w:rsidP="00C66B19">
      <w:pPr>
        <w:rPr>
          <w:rFonts w:ascii="Gill Sans MT" w:hAnsi="Gill Sans MT" w:cs="Times New Roman"/>
          <w:bCs/>
          <w:sz w:val="24"/>
          <w:szCs w:val="24"/>
        </w:rPr>
      </w:pPr>
    </w:p>
    <w:p w14:paraId="7BDA4A53" w14:textId="77777777" w:rsidR="007F5B24" w:rsidRPr="0049409A" w:rsidRDefault="007F5B24">
      <w:pPr>
        <w:rPr>
          <w:rFonts w:ascii="Gill Sans MT" w:hAnsi="Gill Sans MT" w:cs="Times New Roman"/>
          <w:bCs/>
          <w:sz w:val="24"/>
          <w:szCs w:val="24"/>
        </w:rPr>
      </w:pPr>
      <w:r w:rsidRPr="0049409A">
        <w:rPr>
          <w:rFonts w:ascii="Gill Sans MT" w:hAnsi="Gill Sans MT" w:cs="Times New Roman"/>
          <w:bCs/>
          <w:sz w:val="24"/>
          <w:szCs w:val="24"/>
        </w:rPr>
        <w:t>Agregar los comentarios pertinentes según el resultado del dictam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34"/>
      </w:tblGrid>
      <w:tr w:rsidR="007F5B24" w:rsidRPr="0049409A" w14:paraId="211CD1A8" w14:textId="77777777" w:rsidTr="007F5B24">
        <w:tc>
          <w:tcPr>
            <w:tcW w:w="8034" w:type="dxa"/>
          </w:tcPr>
          <w:p w14:paraId="79ECCCE4" w14:textId="77777777" w:rsidR="007F5B24" w:rsidRPr="0049409A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El documento se aprueba con las siguientes sugerencias:</w:t>
            </w:r>
          </w:p>
          <w:p w14:paraId="337B6D4C" w14:textId="7CFC6648" w:rsidR="007F5B24" w:rsidRPr="0049409A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7F5B24" w:rsidRPr="0049409A" w14:paraId="4CFE5B2A" w14:textId="77777777" w:rsidTr="007F5B24">
        <w:tc>
          <w:tcPr>
            <w:tcW w:w="8034" w:type="dxa"/>
          </w:tcPr>
          <w:p w14:paraId="3D1ACFA7" w14:textId="42F6EA84" w:rsidR="007F5B24" w:rsidRPr="0049409A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El documento queda condicionado</w:t>
            </w:r>
            <w:r w:rsidR="00E3371F">
              <w:rPr>
                <w:rFonts w:ascii="Gill Sans MT" w:hAnsi="Gill Sans MT" w:cs="Times New Roman"/>
                <w:sz w:val="24"/>
                <w:szCs w:val="24"/>
              </w:rPr>
              <w:t xml:space="preserve"> con los siguientes cambios:</w:t>
            </w:r>
          </w:p>
          <w:p w14:paraId="69A3D3B9" w14:textId="0C7D4709" w:rsidR="007F5B24" w:rsidRPr="0049409A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7F5B24" w:rsidRPr="0049409A" w14:paraId="6AD1CFF7" w14:textId="77777777" w:rsidTr="007F5B24">
        <w:tc>
          <w:tcPr>
            <w:tcW w:w="8034" w:type="dxa"/>
          </w:tcPr>
          <w:p w14:paraId="4DFC48A6" w14:textId="77777777" w:rsidR="007F5B24" w:rsidRPr="0049409A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  <w:r w:rsidRPr="0049409A">
              <w:rPr>
                <w:rFonts w:ascii="Gill Sans MT" w:hAnsi="Gill Sans MT" w:cs="Times New Roman"/>
                <w:sz w:val="24"/>
                <w:szCs w:val="24"/>
              </w:rPr>
              <w:t>El documento fue rechazado por los siguientes motivos:</w:t>
            </w:r>
          </w:p>
          <w:p w14:paraId="54FC36DE" w14:textId="489D1A07" w:rsidR="007F5B24" w:rsidRPr="0049409A" w:rsidRDefault="007F5B24" w:rsidP="007F5B24">
            <w:pPr>
              <w:spacing w:line="360" w:lineRule="auto"/>
              <w:jc w:val="both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4A11C02C" w14:textId="7E351975" w:rsidR="00C66B19" w:rsidRPr="0049409A" w:rsidRDefault="00C66B19" w:rsidP="00C66B19">
      <w:pPr>
        <w:rPr>
          <w:rFonts w:ascii="Gill Sans MT" w:hAnsi="Gill Sans MT"/>
          <w:b/>
          <w:sz w:val="24"/>
          <w:szCs w:val="24"/>
        </w:rPr>
      </w:pPr>
    </w:p>
    <w:sectPr w:rsidR="00C66B19" w:rsidRPr="0049409A" w:rsidSect="00367675">
      <w:headerReference w:type="default" r:id="rId8"/>
      <w:footerReference w:type="default" r:id="rId9"/>
      <w:pgSz w:w="12240" w:h="15840" w:code="1"/>
      <w:pgMar w:top="1134" w:right="1701" w:bottom="1304" w:left="2495" w:header="709" w:footer="1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022E" w14:textId="77777777" w:rsidR="005661C6" w:rsidRDefault="005661C6" w:rsidP="00367675">
      <w:pPr>
        <w:spacing w:after="0" w:line="240" w:lineRule="auto"/>
      </w:pPr>
      <w:r>
        <w:separator/>
      </w:r>
    </w:p>
  </w:endnote>
  <w:endnote w:type="continuationSeparator" w:id="0">
    <w:p w14:paraId="140C607B" w14:textId="77777777" w:rsidR="005661C6" w:rsidRDefault="005661C6" w:rsidP="0036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23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756AD1" w14:textId="10E6E881" w:rsidR="004721F4" w:rsidRDefault="004721F4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5DD020" w14:textId="77777777" w:rsidR="00A75429" w:rsidRDefault="00A75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1513" w14:textId="77777777" w:rsidR="005661C6" w:rsidRDefault="005661C6" w:rsidP="00367675">
      <w:pPr>
        <w:spacing w:after="0" w:line="240" w:lineRule="auto"/>
      </w:pPr>
      <w:r>
        <w:separator/>
      </w:r>
    </w:p>
  </w:footnote>
  <w:footnote w:type="continuationSeparator" w:id="0">
    <w:p w14:paraId="31072506" w14:textId="77777777" w:rsidR="005661C6" w:rsidRDefault="005661C6" w:rsidP="00367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EDB7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367675">
      <w:rPr>
        <w:rFonts w:ascii="Gill Sans MT" w:eastAsia="MS Mincho" w:hAnsi="Gill Sans MT" w:cs="Times New Roman"/>
        <w:b/>
        <w:noProof/>
        <w:sz w:val="16"/>
        <w:lang w:eastAsia="es-419"/>
      </w:rPr>
      <w:drawing>
        <wp:anchor distT="0" distB="0" distL="114300" distR="114300" simplePos="0" relativeHeight="251660288" behindDoc="1" locked="0" layoutInCell="1" allowOverlap="1" wp14:anchorId="2F595F86" wp14:editId="12B27245">
          <wp:simplePos x="0" y="0"/>
          <wp:positionH relativeFrom="column">
            <wp:posOffset>3582035</wp:posOffset>
          </wp:positionH>
          <wp:positionV relativeFrom="paragraph">
            <wp:posOffset>-33020</wp:posOffset>
          </wp:positionV>
          <wp:extent cx="1489710" cy="1275715"/>
          <wp:effectExtent l="0" t="0" r="0" b="635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 gr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675">
      <w:rPr>
        <w:rFonts w:ascii="Gill Sans MT" w:eastAsia="MS Mincho" w:hAnsi="Gill Sans MT" w:cs="Times New Roman"/>
        <w:b/>
        <w:noProof/>
        <w:sz w:val="16"/>
        <w:lang w:eastAsia="es-419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62D68BB1" wp14:editId="3BB62894">
              <wp:simplePos x="0" y="0"/>
              <wp:positionH relativeFrom="page">
                <wp:align>left</wp:align>
              </wp:positionH>
              <wp:positionV relativeFrom="paragraph">
                <wp:posOffset>-1239520</wp:posOffset>
              </wp:positionV>
              <wp:extent cx="1432560" cy="10884535"/>
              <wp:effectExtent l="0" t="0" r="15240" b="12065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32560" cy="1088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37D3B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sdt>
                          <w:sdtPr>
                            <w:rPr>
                              <w:rStyle w:val="Datos2Car"/>
                            </w:rPr>
                            <w:alias w:val="Datos dirección"/>
                            <w:tag w:val="Datos dirección"/>
                            <w:id w:val="1773969746"/>
                          </w:sdtPr>
                          <w:sdtEndPr>
                            <w:rPr>
                              <w:rStyle w:val="Datos2Car"/>
                            </w:rPr>
                          </w:sdtEndPr>
                          <w:sdtContent>
                            <w:p w14:paraId="5D17E8F8" w14:textId="77777777" w:rsidR="00A75429" w:rsidRDefault="00A75429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 xml:space="preserve">Dr. Luis Castelazo Ayala </w:t>
                              </w:r>
                            </w:p>
                            <w:p w14:paraId="79515632" w14:textId="77777777" w:rsidR="00A75429" w:rsidRDefault="00A75429" w:rsidP="00A8278D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2Car"/>
                                </w:rPr>
                              </w:pPr>
                              <w:r>
                                <w:rPr>
                                  <w:rStyle w:val="Datos2Car"/>
                                </w:rPr>
                                <w:t>Col Industrial Ánimas,</w:t>
                              </w:r>
                              <w:r>
                                <w:rPr>
                                  <w:rStyle w:val="Datos2Car"/>
                                </w:rPr>
                                <w:br/>
                                <w:t>C.P. 91193</w:t>
                              </w:r>
                              <w:r>
                                <w:rPr>
                                  <w:rStyle w:val="Datos2Car"/>
                                </w:rPr>
                                <w:br/>
                                <w:t>Xalapa-Enríquez,</w:t>
                              </w:r>
                              <w:r>
                                <w:rPr>
                                  <w:rStyle w:val="Datos2Car"/>
                                </w:rPr>
                                <w:br/>
                                <w:t>Veracruz, México</w:t>
                              </w:r>
                            </w:p>
                          </w:sdtContent>
                        </w:sdt>
                        <w:p w14:paraId="4064AFC7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p w14:paraId="71B8499F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  <w:r>
                            <w:rPr>
                              <w:rStyle w:val="Datos2Car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Teléfono"/>
                            <w:tag w:val="Teléfono"/>
                            <w:id w:val="1553351398"/>
                          </w:sdtPr>
                          <w:sdtEndPr>
                            <w:rPr>
                              <w:rStyle w:val="Datos2Car"/>
                            </w:rPr>
                          </w:sdtEndPr>
                          <w:sdtContent>
                            <w:p w14:paraId="45ED3AEB" w14:textId="77777777" w:rsidR="00A75429" w:rsidRPr="005C1912" w:rsidRDefault="00A75429" w:rsidP="00367675">
                              <w:pPr>
                                <w:pStyle w:val="Datos2"/>
                                <w:ind w:left="284"/>
                              </w:pPr>
                              <w:r>
                                <w:t>01 (228) 841 89 02</w:t>
                              </w:r>
                            </w:p>
                            <w:p w14:paraId="38FA216A" w14:textId="77777777" w:rsidR="00A75429" w:rsidRDefault="0008183D" w:rsidP="00367675">
                              <w:pPr>
                                <w:pStyle w:val="Datos2"/>
                                <w:ind w:left="284"/>
                                <w:rPr>
                                  <w:rStyle w:val="Datos2Car"/>
                                </w:rPr>
                              </w:pPr>
                            </w:p>
                          </w:sdtContent>
                        </w:sdt>
                        <w:p w14:paraId="6EE0A364" w14:textId="77777777" w:rsidR="00A75429" w:rsidRDefault="00A75429" w:rsidP="00367675">
                          <w:pPr>
                            <w:pStyle w:val="Datos2"/>
                            <w:ind w:left="284"/>
                          </w:pPr>
                        </w:p>
                        <w:p w14:paraId="3AE922E6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nmutador"/>
                            <w:tag w:val="Conmutador"/>
                            <w:id w:val="1695264080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1CEC96DE" w14:textId="77777777" w:rsidR="00A75429" w:rsidRPr="00831EE6" w:rsidRDefault="00A75429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841 89 00</w:t>
                              </w:r>
                              <w:r w:rsidRPr="005C1912">
                                <w:rPr>
                                  <w:rFonts w:ascii="Gill Sans MT" w:hAnsi="Gill Sans MT"/>
                                  <w:sz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3B6476CD" w14:textId="77777777" w:rsidR="00A75429" w:rsidRDefault="00A75429" w:rsidP="00367675">
                          <w:pPr>
                            <w:pStyle w:val="Datos2"/>
                            <w:ind w:left="284"/>
                            <w:rPr>
                              <w:rStyle w:val="Datos2Car"/>
                            </w:rPr>
                          </w:pPr>
                        </w:p>
                        <w:p w14:paraId="182E5A23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Extensión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No. de extensión de conmutador"/>
                            <w:tag w:val="No. de extensión de conmutador"/>
                            <w:id w:val="-1414626312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4544A504" w14:textId="32ED28D4" w:rsidR="00A75429" w:rsidRPr="00E26B9D" w:rsidRDefault="00A75429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C66B19">
                                <w:rPr>
                                  <w:rFonts w:ascii="Gill Sans MT" w:hAnsi="Gill Sans MT"/>
                                  <w:sz w:val="14"/>
                                </w:rPr>
                                <w:t>13114</w:t>
                              </w:r>
                            </w:p>
                          </w:sdtContent>
                        </w:sdt>
                        <w:p w14:paraId="757B5C0C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18873126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sdt>
                          <w:sdtPr>
                            <w:rPr>
                              <w:rStyle w:val="Datos2Car"/>
                            </w:rPr>
                            <w:alias w:val="Correo electrónico institucional"/>
                            <w:tag w:val="Correo electrónico institucional"/>
                            <w:id w:val="1418529033"/>
                          </w:sdtPr>
                          <w:sdtEndPr>
                            <w:rPr>
                              <w:rStyle w:val="Fuentedeprrafopredeter"/>
                              <w:rFonts w:asciiTheme="minorHAnsi" w:eastAsiaTheme="minorHAnsi" w:hAnsiTheme="minorHAns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14:paraId="15752ACA" w14:textId="0A3151A0" w:rsidR="00A75429" w:rsidRPr="002D6B7D" w:rsidRDefault="00A75429" w:rsidP="00367675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Fonts w:ascii="Gill Sans MT" w:hAnsi="Gill Sans MT"/>
                                  <w:sz w:val="1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4"/>
                                </w:rPr>
                                <w:t>pregonesdeciencia</w:t>
                              </w:r>
                              <w:r w:rsidRPr="00BA78EB">
                                <w:rPr>
                                  <w:rFonts w:ascii="Gill Sans MT" w:hAnsi="Gill Sans MT"/>
                                  <w:sz w:val="14"/>
                                </w:rPr>
                                <w:t>@uv.mx</w:t>
                              </w:r>
                            </w:p>
                          </w:sdtContent>
                        </w:sdt>
                        <w:p w14:paraId="4AF752C3" w14:textId="77777777" w:rsidR="00A75429" w:rsidRPr="000122BE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0D2ED258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584822BB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62693294" w14:textId="77777777" w:rsidR="00A75429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78C63F03" w14:textId="77777777" w:rsidR="00A75429" w:rsidRPr="00291E95" w:rsidRDefault="00A75429" w:rsidP="00367675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68B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97.6pt;width:112.8pt;height:857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" o:allowoverlap="f" strokecolor="white">
              <o:lock v:ext="edit" aspectratio="t"/>
              <v:textbox inset="7mm,94mm,0">
                <w:txbxContent>
                  <w:p w14:paraId="09F37D3B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sdt>
                    <w:sdtPr>
                      <w:rPr>
                        <w:rStyle w:val="Datos2Car"/>
                      </w:rPr>
                      <w:alias w:val="Datos dirección"/>
                      <w:tag w:val="Datos dirección"/>
                      <w:id w:val="1773969746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14:paraId="5D17E8F8" w14:textId="77777777" w:rsidR="00A75429" w:rsidRDefault="00A75429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 xml:space="preserve">Dr. Luis Castelazo Ayala </w:t>
                        </w:r>
                      </w:p>
                      <w:p w14:paraId="79515632" w14:textId="77777777" w:rsidR="00A75429" w:rsidRDefault="00A75429" w:rsidP="00A8278D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2Car"/>
                          </w:rPr>
                        </w:pPr>
                        <w:r>
                          <w:rPr>
                            <w:rStyle w:val="Datos2Car"/>
                          </w:rPr>
                          <w:t>Col Industrial Ánimas,</w:t>
                        </w:r>
                        <w:r>
                          <w:rPr>
                            <w:rStyle w:val="Datos2Car"/>
                          </w:rPr>
                          <w:br/>
                          <w:t>C.P. 91193</w:t>
                        </w:r>
                        <w:r>
                          <w:rPr>
                            <w:rStyle w:val="Datos2Car"/>
                          </w:rPr>
                          <w:br/>
                          <w:t>Xalapa-Enríquez,</w:t>
                        </w:r>
                        <w:r>
                          <w:rPr>
                            <w:rStyle w:val="Datos2Car"/>
                          </w:rPr>
                          <w:br/>
                          <w:t>Veracruz, México</w:t>
                        </w:r>
                      </w:p>
                    </w:sdtContent>
                  </w:sdt>
                  <w:p w14:paraId="4064AFC7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p w14:paraId="71B8499F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  <w:r>
                      <w:rPr>
                        <w:rStyle w:val="Datos2Car"/>
                      </w:rPr>
                      <w:t>Teléfono</w:t>
                    </w:r>
                  </w:p>
                  <w:sdt>
                    <w:sdtPr>
                      <w:rPr>
                        <w:rStyle w:val="Datos2Car"/>
                      </w:rPr>
                      <w:alias w:val="Teléfono"/>
                      <w:tag w:val="Teléfono"/>
                      <w:id w:val="1553351398"/>
                    </w:sdtPr>
                    <w:sdtEndPr>
                      <w:rPr>
                        <w:rStyle w:val="Datos2Car"/>
                      </w:rPr>
                    </w:sdtEndPr>
                    <w:sdtContent>
                      <w:p w14:paraId="45ED3AEB" w14:textId="77777777" w:rsidR="00A75429" w:rsidRPr="005C1912" w:rsidRDefault="00A75429" w:rsidP="00367675">
                        <w:pPr>
                          <w:pStyle w:val="Datos2"/>
                          <w:ind w:left="284"/>
                        </w:pPr>
                        <w:r>
                          <w:t>01 (228) 841 89 02</w:t>
                        </w:r>
                      </w:p>
                      <w:p w14:paraId="38FA216A" w14:textId="77777777" w:rsidR="00A75429" w:rsidRDefault="0008183D" w:rsidP="00367675">
                        <w:pPr>
                          <w:pStyle w:val="Datos2"/>
                          <w:ind w:left="284"/>
                          <w:rPr>
                            <w:rStyle w:val="Datos2Car"/>
                          </w:rPr>
                        </w:pPr>
                      </w:p>
                    </w:sdtContent>
                  </w:sdt>
                  <w:p w14:paraId="6EE0A364" w14:textId="77777777" w:rsidR="00A75429" w:rsidRDefault="00A75429" w:rsidP="00367675">
                    <w:pPr>
                      <w:pStyle w:val="Datos2"/>
                      <w:ind w:left="284"/>
                    </w:pPr>
                  </w:p>
                  <w:p w14:paraId="3AE922E6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2Car"/>
                      </w:rPr>
                      <w:alias w:val="Conmutador"/>
                      <w:tag w:val="Conmutador"/>
                      <w:id w:val="1695264080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1CEC96DE" w14:textId="77777777" w:rsidR="00A75429" w:rsidRPr="00831EE6" w:rsidRDefault="00A75429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841 89 00</w:t>
                        </w:r>
                        <w:r w:rsidRPr="005C1912">
                          <w:rPr>
                            <w:rFonts w:ascii="Gill Sans MT" w:hAnsi="Gill Sans MT"/>
                            <w:sz w:val="14"/>
                          </w:rPr>
                          <w:t xml:space="preserve"> </w:t>
                        </w:r>
                      </w:p>
                    </w:sdtContent>
                  </w:sdt>
                  <w:p w14:paraId="3B6476CD" w14:textId="77777777" w:rsidR="00A75429" w:rsidRDefault="00A75429" w:rsidP="00367675">
                    <w:pPr>
                      <w:pStyle w:val="Datos2"/>
                      <w:ind w:left="284"/>
                      <w:rPr>
                        <w:rStyle w:val="Datos2Car"/>
                      </w:rPr>
                    </w:pPr>
                  </w:p>
                  <w:p w14:paraId="182E5A23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Extensión</w:t>
                    </w:r>
                  </w:p>
                  <w:sdt>
                    <w:sdtPr>
                      <w:rPr>
                        <w:rStyle w:val="Datos2Car"/>
                      </w:rPr>
                      <w:alias w:val="No. de extensión de conmutador"/>
                      <w:tag w:val="No. de extensión de conmutador"/>
                      <w:id w:val="-1414626312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4544A504" w14:textId="32ED28D4" w:rsidR="00A75429" w:rsidRPr="00E26B9D" w:rsidRDefault="00A75429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C66B19">
                          <w:rPr>
                            <w:rFonts w:ascii="Gill Sans MT" w:hAnsi="Gill Sans MT"/>
                            <w:sz w:val="14"/>
                          </w:rPr>
                          <w:t>13114</w:t>
                        </w:r>
                      </w:p>
                    </w:sdtContent>
                  </w:sdt>
                  <w:p w14:paraId="757B5C0C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18873126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sdt>
                    <w:sdtPr>
                      <w:rPr>
                        <w:rStyle w:val="Datos2Car"/>
                      </w:rPr>
                      <w:alias w:val="Correo electrónico institucional"/>
                      <w:tag w:val="Correo electrónico institucional"/>
                      <w:id w:val="1418529033"/>
                    </w:sdtPr>
                    <w:sdtEndPr>
                      <w:rPr>
                        <w:rStyle w:val="Fuentedeprrafopredeter"/>
                        <w:rFonts w:asciiTheme="minorHAnsi" w:eastAsiaTheme="minorHAnsi" w:hAnsiTheme="minorHAnsi"/>
                        <w:sz w:val="22"/>
                        <w:szCs w:val="14"/>
                        <w:lang w:eastAsia="en-US"/>
                      </w:rPr>
                    </w:sdtEndPr>
                    <w:sdtContent>
                      <w:p w14:paraId="15752ACA" w14:textId="0A3151A0" w:rsidR="00A75429" w:rsidRPr="002D6B7D" w:rsidRDefault="00A75429" w:rsidP="00367675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Fonts w:ascii="Gill Sans MT" w:hAnsi="Gill Sans MT"/>
                            <w:sz w:val="14"/>
                          </w:rPr>
                        </w:pPr>
                        <w:r>
                          <w:rPr>
                            <w:rFonts w:ascii="Gill Sans MT" w:hAnsi="Gill Sans MT"/>
                            <w:sz w:val="14"/>
                          </w:rPr>
                          <w:t>pregonesdeciencia</w:t>
                        </w:r>
                        <w:r w:rsidRPr="00BA78EB">
                          <w:rPr>
                            <w:rFonts w:ascii="Gill Sans MT" w:hAnsi="Gill Sans MT"/>
                            <w:sz w:val="14"/>
                          </w:rPr>
                          <w:t>@uv.mx</w:t>
                        </w:r>
                      </w:p>
                    </w:sdtContent>
                  </w:sdt>
                  <w:p w14:paraId="4AF752C3" w14:textId="77777777" w:rsidR="00A75429" w:rsidRPr="000122BE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0D2ED258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584822BB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62693294" w14:textId="77777777" w:rsidR="00A75429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78C63F03" w14:textId="77777777" w:rsidR="00A75429" w:rsidRPr="00291E95" w:rsidRDefault="00A75429" w:rsidP="00367675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</w:p>
  <w:p w14:paraId="486D79C5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AE550CF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3A59F1A9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798BFC8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A0217E6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D5BADE5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312AEDC7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56F0BEFD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6CDBC5A0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6398389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2777F4B7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3FF3D112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07A8690C" w14:textId="77777777" w:rsidR="00A75429" w:rsidRPr="00367675" w:rsidRDefault="00A75429" w:rsidP="00367675">
    <w:pPr>
      <w:tabs>
        <w:tab w:val="center" w:pos="4419"/>
        <w:tab w:val="right" w:pos="8838"/>
      </w:tabs>
      <w:spacing w:after="0" w:line="142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</w:p>
  <w:p w14:paraId="47214ADF" w14:textId="7E2A8185" w:rsidR="00A75429" w:rsidRDefault="00A75429" w:rsidP="00293C25">
    <w:pPr>
      <w:tabs>
        <w:tab w:val="center" w:pos="4419"/>
        <w:tab w:val="right" w:pos="8838"/>
      </w:tabs>
      <w:spacing w:after="0" w:line="180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 w:rsidRPr="00C66B19">
      <w:rPr>
        <w:rFonts w:ascii="Gill Sans MT" w:eastAsia="MS Mincho" w:hAnsi="Gill Sans MT" w:cs="Times New Roman"/>
        <w:b/>
        <w:sz w:val="16"/>
        <w:lang w:val="es-MX" w:eastAsia="es-MX"/>
      </w:rPr>
      <w:t>Dirección de Pregones de Ciencia</w:t>
    </w:r>
  </w:p>
  <w:p w14:paraId="6B6C04EE" w14:textId="6FBF04BF" w:rsidR="0008183D" w:rsidRPr="00293C25" w:rsidRDefault="0008183D" w:rsidP="00293C25">
    <w:pPr>
      <w:tabs>
        <w:tab w:val="center" w:pos="4419"/>
        <w:tab w:val="right" w:pos="8838"/>
      </w:tabs>
      <w:spacing w:after="0" w:line="180" w:lineRule="exact"/>
      <w:jc w:val="right"/>
      <w:rPr>
        <w:rFonts w:ascii="Gill Sans MT" w:eastAsia="MS Mincho" w:hAnsi="Gill Sans MT" w:cs="Times New Roman"/>
        <w:b/>
        <w:sz w:val="16"/>
        <w:lang w:val="es-MX" w:eastAsia="es-MX"/>
      </w:rPr>
    </w:pPr>
    <w:r>
      <w:rPr>
        <w:rFonts w:ascii="Gill Sans MT" w:eastAsia="MS Mincho" w:hAnsi="Gill Sans MT" w:cs="Times New Roman"/>
        <w:b/>
        <w:sz w:val="16"/>
        <w:lang w:val="es-MX" w:eastAsia="es-MX"/>
      </w:rPr>
      <w:t>Formato de Dictamen de Cu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75"/>
    <w:multiLevelType w:val="hybridMultilevel"/>
    <w:tmpl w:val="489290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D2F"/>
    <w:multiLevelType w:val="hybridMultilevel"/>
    <w:tmpl w:val="6032C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3364B"/>
    <w:multiLevelType w:val="hybridMultilevel"/>
    <w:tmpl w:val="39BAF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F3A88"/>
    <w:multiLevelType w:val="hybridMultilevel"/>
    <w:tmpl w:val="45181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15C61"/>
    <w:multiLevelType w:val="hybridMultilevel"/>
    <w:tmpl w:val="6C80D3FC"/>
    <w:lvl w:ilvl="0" w:tplc="F84E8B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592111">
    <w:abstractNumId w:val="1"/>
  </w:num>
  <w:num w:numId="2" w16cid:durableId="325741269">
    <w:abstractNumId w:val="3"/>
  </w:num>
  <w:num w:numId="3" w16cid:durableId="1652128011">
    <w:abstractNumId w:val="2"/>
  </w:num>
  <w:num w:numId="4" w16cid:durableId="1527475348">
    <w:abstractNumId w:val="4"/>
  </w:num>
  <w:num w:numId="5" w16cid:durableId="84629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75"/>
    <w:rsid w:val="00004A2E"/>
    <w:rsid w:val="0001696B"/>
    <w:rsid w:val="00061A39"/>
    <w:rsid w:val="000626FA"/>
    <w:rsid w:val="0006601C"/>
    <w:rsid w:val="00072836"/>
    <w:rsid w:val="00076EFD"/>
    <w:rsid w:val="0008183D"/>
    <w:rsid w:val="000947A0"/>
    <w:rsid w:val="0009687D"/>
    <w:rsid w:val="000A1DD2"/>
    <w:rsid w:val="000A52AD"/>
    <w:rsid w:val="000B02F0"/>
    <w:rsid w:val="000B6BD3"/>
    <w:rsid w:val="000C398F"/>
    <w:rsid w:val="000D7FAB"/>
    <w:rsid w:val="00103E14"/>
    <w:rsid w:val="001040CD"/>
    <w:rsid w:val="00106E4B"/>
    <w:rsid w:val="00113369"/>
    <w:rsid w:val="001133F2"/>
    <w:rsid w:val="00127116"/>
    <w:rsid w:val="0016395D"/>
    <w:rsid w:val="001732D1"/>
    <w:rsid w:val="00174301"/>
    <w:rsid w:val="0018270F"/>
    <w:rsid w:val="001870B2"/>
    <w:rsid w:val="00190D1A"/>
    <w:rsid w:val="0019286A"/>
    <w:rsid w:val="001D2577"/>
    <w:rsid w:val="001F65A7"/>
    <w:rsid w:val="001F6D9E"/>
    <w:rsid w:val="002012E9"/>
    <w:rsid w:val="002051E4"/>
    <w:rsid w:val="00221B97"/>
    <w:rsid w:val="002419AD"/>
    <w:rsid w:val="00241A27"/>
    <w:rsid w:val="002429DD"/>
    <w:rsid w:val="002446C7"/>
    <w:rsid w:val="002515EA"/>
    <w:rsid w:val="0026057A"/>
    <w:rsid w:val="002611BF"/>
    <w:rsid w:val="00271218"/>
    <w:rsid w:val="00272FE9"/>
    <w:rsid w:val="002765B3"/>
    <w:rsid w:val="00276F88"/>
    <w:rsid w:val="002771FC"/>
    <w:rsid w:val="00285E2B"/>
    <w:rsid w:val="00287320"/>
    <w:rsid w:val="002878C0"/>
    <w:rsid w:val="00287EB9"/>
    <w:rsid w:val="00290537"/>
    <w:rsid w:val="00293C25"/>
    <w:rsid w:val="00293E42"/>
    <w:rsid w:val="002B00B4"/>
    <w:rsid w:val="002B4BBA"/>
    <w:rsid w:val="002C1868"/>
    <w:rsid w:val="002D63DA"/>
    <w:rsid w:val="002E5EF1"/>
    <w:rsid w:val="002F56DF"/>
    <w:rsid w:val="0030206E"/>
    <w:rsid w:val="003045DD"/>
    <w:rsid w:val="0030760D"/>
    <w:rsid w:val="00313FB6"/>
    <w:rsid w:val="003142C8"/>
    <w:rsid w:val="003201A7"/>
    <w:rsid w:val="00320891"/>
    <w:rsid w:val="0032623D"/>
    <w:rsid w:val="00340F84"/>
    <w:rsid w:val="003565C0"/>
    <w:rsid w:val="00363E65"/>
    <w:rsid w:val="00367675"/>
    <w:rsid w:val="00373F8B"/>
    <w:rsid w:val="00385B54"/>
    <w:rsid w:val="00390C55"/>
    <w:rsid w:val="00393CB9"/>
    <w:rsid w:val="00396C20"/>
    <w:rsid w:val="0039717C"/>
    <w:rsid w:val="003B77CE"/>
    <w:rsid w:val="003B7E09"/>
    <w:rsid w:val="003E53E4"/>
    <w:rsid w:val="00400D4F"/>
    <w:rsid w:val="00416414"/>
    <w:rsid w:val="00417C12"/>
    <w:rsid w:val="004456E5"/>
    <w:rsid w:val="0044779E"/>
    <w:rsid w:val="00450D79"/>
    <w:rsid w:val="0046263B"/>
    <w:rsid w:val="004721F4"/>
    <w:rsid w:val="00482F2B"/>
    <w:rsid w:val="00490290"/>
    <w:rsid w:val="0049409A"/>
    <w:rsid w:val="004A35AD"/>
    <w:rsid w:val="004A3F76"/>
    <w:rsid w:val="004B0A2A"/>
    <w:rsid w:val="00500315"/>
    <w:rsid w:val="005006EB"/>
    <w:rsid w:val="00547E9B"/>
    <w:rsid w:val="0055335A"/>
    <w:rsid w:val="005629D7"/>
    <w:rsid w:val="00565FD9"/>
    <w:rsid w:val="005661C6"/>
    <w:rsid w:val="00582053"/>
    <w:rsid w:val="00591F77"/>
    <w:rsid w:val="005A5A49"/>
    <w:rsid w:val="005A7B9B"/>
    <w:rsid w:val="005B403B"/>
    <w:rsid w:val="005B6EE7"/>
    <w:rsid w:val="005B75E7"/>
    <w:rsid w:val="005B7B6D"/>
    <w:rsid w:val="005C4CED"/>
    <w:rsid w:val="005D7483"/>
    <w:rsid w:val="005F3E2D"/>
    <w:rsid w:val="0060764F"/>
    <w:rsid w:val="006126E1"/>
    <w:rsid w:val="006161B2"/>
    <w:rsid w:val="00617E1A"/>
    <w:rsid w:val="00621419"/>
    <w:rsid w:val="0062217D"/>
    <w:rsid w:val="00644B0E"/>
    <w:rsid w:val="0064504A"/>
    <w:rsid w:val="00670AA0"/>
    <w:rsid w:val="00683F64"/>
    <w:rsid w:val="006A1199"/>
    <w:rsid w:val="006A5F16"/>
    <w:rsid w:val="006A6796"/>
    <w:rsid w:val="006C1DB7"/>
    <w:rsid w:val="006C7828"/>
    <w:rsid w:val="006D1644"/>
    <w:rsid w:val="006E067C"/>
    <w:rsid w:val="006E68D5"/>
    <w:rsid w:val="006F5E02"/>
    <w:rsid w:val="00702CCC"/>
    <w:rsid w:val="00704C7E"/>
    <w:rsid w:val="007172A1"/>
    <w:rsid w:val="007406C0"/>
    <w:rsid w:val="00746E6A"/>
    <w:rsid w:val="0074719D"/>
    <w:rsid w:val="007516A7"/>
    <w:rsid w:val="007645BC"/>
    <w:rsid w:val="00776CB3"/>
    <w:rsid w:val="00785005"/>
    <w:rsid w:val="007B3A31"/>
    <w:rsid w:val="007C7D5D"/>
    <w:rsid w:val="007D2392"/>
    <w:rsid w:val="007D6C8E"/>
    <w:rsid w:val="007E0988"/>
    <w:rsid w:val="007E151B"/>
    <w:rsid w:val="007F5B24"/>
    <w:rsid w:val="00800199"/>
    <w:rsid w:val="008077D9"/>
    <w:rsid w:val="0081316E"/>
    <w:rsid w:val="008249A0"/>
    <w:rsid w:val="0084549B"/>
    <w:rsid w:val="008746BC"/>
    <w:rsid w:val="00874715"/>
    <w:rsid w:val="00875EDF"/>
    <w:rsid w:val="00880903"/>
    <w:rsid w:val="00882755"/>
    <w:rsid w:val="00892D34"/>
    <w:rsid w:val="008B3D99"/>
    <w:rsid w:val="008D24D8"/>
    <w:rsid w:val="008D4503"/>
    <w:rsid w:val="00903056"/>
    <w:rsid w:val="009269CD"/>
    <w:rsid w:val="00936DEA"/>
    <w:rsid w:val="00940D7D"/>
    <w:rsid w:val="009508C9"/>
    <w:rsid w:val="00952306"/>
    <w:rsid w:val="009606A2"/>
    <w:rsid w:val="00987375"/>
    <w:rsid w:val="009876DA"/>
    <w:rsid w:val="009B0C58"/>
    <w:rsid w:val="009B22B7"/>
    <w:rsid w:val="009B2FEE"/>
    <w:rsid w:val="009B40C3"/>
    <w:rsid w:val="009B77AD"/>
    <w:rsid w:val="009C0238"/>
    <w:rsid w:val="009E1397"/>
    <w:rsid w:val="009E48C1"/>
    <w:rsid w:val="00A30B20"/>
    <w:rsid w:val="00A34B74"/>
    <w:rsid w:val="00A425EE"/>
    <w:rsid w:val="00A44F24"/>
    <w:rsid w:val="00A67FC4"/>
    <w:rsid w:val="00A75429"/>
    <w:rsid w:val="00A778F6"/>
    <w:rsid w:val="00A81B32"/>
    <w:rsid w:val="00A8278D"/>
    <w:rsid w:val="00A8422B"/>
    <w:rsid w:val="00A93787"/>
    <w:rsid w:val="00A9676F"/>
    <w:rsid w:val="00A96A78"/>
    <w:rsid w:val="00AA6949"/>
    <w:rsid w:val="00AB0A67"/>
    <w:rsid w:val="00AB23D1"/>
    <w:rsid w:val="00AD56E8"/>
    <w:rsid w:val="00AE13C4"/>
    <w:rsid w:val="00AE3493"/>
    <w:rsid w:val="00AF7B14"/>
    <w:rsid w:val="00B31A37"/>
    <w:rsid w:val="00B34254"/>
    <w:rsid w:val="00B415B7"/>
    <w:rsid w:val="00B432CC"/>
    <w:rsid w:val="00B606F4"/>
    <w:rsid w:val="00B6580B"/>
    <w:rsid w:val="00B72446"/>
    <w:rsid w:val="00B7299F"/>
    <w:rsid w:val="00B825B7"/>
    <w:rsid w:val="00B84B72"/>
    <w:rsid w:val="00B95CBC"/>
    <w:rsid w:val="00B95ED5"/>
    <w:rsid w:val="00BB5D3F"/>
    <w:rsid w:val="00BC644D"/>
    <w:rsid w:val="00BD58D7"/>
    <w:rsid w:val="00BE3B30"/>
    <w:rsid w:val="00BE466F"/>
    <w:rsid w:val="00BF5C0A"/>
    <w:rsid w:val="00C016C7"/>
    <w:rsid w:val="00C018D4"/>
    <w:rsid w:val="00C238CC"/>
    <w:rsid w:val="00C33FDF"/>
    <w:rsid w:val="00C35D9B"/>
    <w:rsid w:val="00C53911"/>
    <w:rsid w:val="00C624B9"/>
    <w:rsid w:val="00C66B19"/>
    <w:rsid w:val="00C727E3"/>
    <w:rsid w:val="00C860D9"/>
    <w:rsid w:val="00C95AF9"/>
    <w:rsid w:val="00CA3D02"/>
    <w:rsid w:val="00CA5230"/>
    <w:rsid w:val="00CA6C47"/>
    <w:rsid w:val="00CB02FF"/>
    <w:rsid w:val="00CB0F94"/>
    <w:rsid w:val="00CD1F00"/>
    <w:rsid w:val="00CF3F3E"/>
    <w:rsid w:val="00CF4E1F"/>
    <w:rsid w:val="00D072D1"/>
    <w:rsid w:val="00D26E8B"/>
    <w:rsid w:val="00D33B48"/>
    <w:rsid w:val="00D354DC"/>
    <w:rsid w:val="00D5609F"/>
    <w:rsid w:val="00D704F1"/>
    <w:rsid w:val="00D7517D"/>
    <w:rsid w:val="00D75CBA"/>
    <w:rsid w:val="00D8077B"/>
    <w:rsid w:val="00D836C6"/>
    <w:rsid w:val="00D93B31"/>
    <w:rsid w:val="00DA4AD6"/>
    <w:rsid w:val="00DA59C5"/>
    <w:rsid w:val="00DB34FC"/>
    <w:rsid w:val="00DB5DF5"/>
    <w:rsid w:val="00DE184C"/>
    <w:rsid w:val="00DF7259"/>
    <w:rsid w:val="00E005C8"/>
    <w:rsid w:val="00E044E5"/>
    <w:rsid w:val="00E045D3"/>
    <w:rsid w:val="00E26E9A"/>
    <w:rsid w:val="00E3371F"/>
    <w:rsid w:val="00E34FF4"/>
    <w:rsid w:val="00E36605"/>
    <w:rsid w:val="00E527BA"/>
    <w:rsid w:val="00E61D7C"/>
    <w:rsid w:val="00E6656B"/>
    <w:rsid w:val="00E71F2C"/>
    <w:rsid w:val="00E81625"/>
    <w:rsid w:val="00E81783"/>
    <w:rsid w:val="00E83A23"/>
    <w:rsid w:val="00EB35F6"/>
    <w:rsid w:val="00EB6173"/>
    <w:rsid w:val="00EC1B90"/>
    <w:rsid w:val="00ED06C3"/>
    <w:rsid w:val="00ED3610"/>
    <w:rsid w:val="00EF44D3"/>
    <w:rsid w:val="00EF759C"/>
    <w:rsid w:val="00F16A8A"/>
    <w:rsid w:val="00F20534"/>
    <w:rsid w:val="00F223A9"/>
    <w:rsid w:val="00F4617B"/>
    <w:rsid w:val="00F7079B"/>
    <w:rsid w:val="00F81FD3"/>
    <w:rsid w:val="00F94A4E"/>
    <w:rsid w:val="00F9512D"/>
    <w:rsid w:val="00FA600A"/>
    <w:rsid w:val="00FA6CD1"/>
    <w:rsid w:val="00FC0FB7"/>
    <w:rsid w:val="00FC5E08"/>
    <w:rsid w:val="00FC7C7F"/>
    <w:rsid w:val="00FD2D3B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52C2F"/>
  <w15:docId w15:val="{52F032CB-1AA5-4034-873C-E486A1AD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67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67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675"/>
    <w:rPr>
      <w:lang w:val="es-ES_tradnl"/>
    </w:rPr>
  </w:style>
  <w:style w:type="paragraph" w:customStyle="1" w:styleId="Datos2">
    <w:name w:val="Datos 2"/>
    <w:link w:val="Datos2Car"/>
    <w:qFormat/>
    <w:rsid w:val="00367675"/>
    <w:pPr>
      <w:spacing w:after="0" w:line="160" w:lineRule="exact"/>
      <w:jc w:val="right"/>
    </w:pPr>
    <w:rPr>
      <w:rFonts w:ascii="Gill Sans MT" w:eastAsia="MS Mincho" w:hAnsi="Gill Sans MT"/>
      <w:sz w:val="14"/>
      <w:lang w:eastAsia="es-MX"/>
    </w:rPr>
  </w:style>
  <w:style w:type="character" w:customStyle="1" w:styleId="Datos2Car">
    <w:name w:val="Datos 2 Car"/>
    <w:basedOn w:val="Fuentedeprrafopredeter"/>
    <w:link w:val="Datos2"/>
    <w:rsid w:val="00367675"/>
    <w:rPr>
      <w:rFonts w:ascii="Gill Sans MT" w:eastAsia="MS Mincho" w:hAnsi="Gill Sans MT"/>
      <w:sz w:val="1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675"/>
    <w:rPr>
      <w:rFonts w:ascii="Tahoma" w:hAnsi="Tahoma" w:cs="Tahoma"/>
      <w:sz w:val="16"/>
      <w:szCs w:val="16"/>
      <w:lang w:val="es-ES_tradnl"/>
    </w:rPr>
  </w:style>
  <w:style w:type="paragraph" w:customStyle="1" w:styleId="8">
    <w:name w:val="8"/>
    <w:link w:val="8Car"/>
    <w:qFormat/>
    <w:rsid w:val="00367675"/>
    <w:pPr>
      <w:spacing w:after="0" w:line="240" w:lineRule="exact"/>
      <w:jc w:val="right"/>
    </w:pPr>
    <w:rPr>
      <w:rFonts w:ascii="Gill Sans MT" w:eastAsiaTheme="minorEastAsia" w:hAnsi="Gill Sans MT"/>
      <w:sz w:val="16"/>
      <w:lang w:eastAsia="es-MX"/>
    </w:rPr>
  </w:style>
  <w:style w:type="paragraph" w:customStyle="1" w:styleId="10">
    <w:name w:val="10"/>
    <w:link w:val="10Car"/>
    <w:rsid w:val="00367675"/>
    <w:pPr>
      <w:spacing w:after="0" w:line="240" w:lineRule="exact"/>
    </w:pPr>
    <w:rPr>
      <w:rFonts w:ascii="Gill Sans MT" w:eastAsiaTheme="minorEastAsia" w:hAnsi="Gill Sans MT"/>
      <w:sz w:val="20"/>
      <w:lang w:eastAsia="es-MX"/>
    </w:rPr>
  </w:style>
  <w:style w:type="character" w:customStyle="1" w:styleId="8Car">
    <w:name w:val="8 Car"/>
    <w:basedOn w:val="Fuentedeprrafopredeter"/>
    <w:link w:val="8"/>
    <w:rsid w:val="00367675"/>
    <w:rPr>
      <w:rFonts w:ascii="Gill Sans MT" w:eastAsiaTheme="minorEastAsia" w:hAnsi="Gill Sans MT"/>
      <w:sz w:val="16"/>
      <w:lang w:eastAsia="es-MX"/>
    </w:rPr>
  </w:style>
  <w:style w:type="character" w:customStyle="1" w:styleId="10Car">
    <w:name w:val="10 Car"/>
    <w:basedOn w:val="Fuentedeprrafopredeter"/>
    <w:link w:val="10"/>
    <w:rsid w:val="00367675"/>
    <w:rPr>
      <w:rFonts w:ascii="Gill Sans MT" w:eastAsiaTheme="minorEastAsia" w:hAnsi="Gill Sans MT"/>
      <w:sz w:val="20"/>
      <w:lang w:eastAsia="es-MX"/>
    </w:rPr>
  </w:style>
  <w:style w:type="paragraph" w:customStyle="1" w:styleId="cuerpo1">
    <w:name w:val="cuerpo 1"/>
    <w:next w:val="Normal"/>
    <w:link w:val="cuerpo1Car"/>
    <w:autoRedefine/>
    <w:qFormat/>
    <w:rsid w:val="00367675"/>
    <w:pPr>
      <w:spacing w:after="0" w:line="240" w:lineRule="exact"/>
      <w:ind w:left="369"/>
    </w:pPr>
    <w:rPr>
      <w:rFonts w:ascii="Times New Roman" w:eastAsiaTheme="minorEastAsia" w:hAnsi="Times New Roman"/>
      <w:sz w:val="20"/>
      <w:lang w:eastAsia="es-MX"/>
    </w:rPr>
  </w:style>
  <w:style w:type="character" w:customStyle="1" w:styleId="cuerpo1Car">
    <w:name w:val="cuerpo 1 Car"/>
    <w:basedOn w:val="Fuentedeprrafopredeter"/>
    <w:link w:val="cuerpo1"/>
    <w:rsid w:val="00367675"/>
    <w:rPr>
      <w:rFonts w:ascii="Times New Roman" w:eastAsiaTheme="minorEastAsia" w:hAnsi="Times New Roman"/>
      <w:sz w:val="2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7675"/>
    <w:rPr>
      <w:color w:val="808080"/>
    </w:rPr>
  </w:style>
  <w:style w:type="paragraph" w:customStyle="1" w:styleId="Cuerpodetexto2">
    <w:name w:val="Cuerpo de texto 2"/>
    <w:basedOn w:val="Normal"/>
    <w:link w:val="Cuerpodetexto2Car"/>
    <w:qFormat/>
    <w:rsid w:val="0006601C"/>
    <w:pPr>
      <w:spacing w:after="0" w:line="240" w:lineRule="exact"/>
      <w:ind w:left="369" w:firstLine="397"/>
    </w:pPr>
    <w:rPr>
      <w:rFonts w:ascii="Times New Roman" w:eastAsiaTheme="minorEastAsia" w:hAnsi="Times New Roman"/>
      <w:sz w:val="20"/>
      <w:lang w:val="es-MX" w:eastAsia="es-MX"/>
    </w:rPr>
  </w:style>
  <w:style w:type="character" w:customStyle="1" w:styleId="Cuerpodetexto2Car">
    <w:name w:val="Cuerpo de texto 2 Car"/>
    <w:basedOn w:val="Fuentedeprrafopredeter"/>
    <w:link w:val="Cuerpodetexto2"/>
    <w:rsid w:val="0006601C"/>
    <w:rPr>
      <w:rFonts w:ascii="Times New Roman" w:eastAsiaTheme="minorEastAsia" w:hAnsi="Times New Roman"/>
      <w:sz w:val="2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6601C"/>
    <w:pPr>
      <w:spacing w:after="120"/>
    </w:pPr>
    <w:rPr>
      <w:rFonts w:eastAsiaTheme="minorEastAsia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6601C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B2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3D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3D1"/>
    <w:rPr>
      <w:b/>
      <w:bCs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0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A34B74"/>
    <w:pPr>
      <w:ind w:left="720"/>
      <w:contextualSpacing/>
    </w:pPr>
  </w:style>
  <w:style w:type="paragraph" w:customStyle="1" w:styleId="paragraph">
    <w:name w:val="paragraph"/>
    <w:basedOn w:val="Normal"/>
    <w:rsid w:val="00F7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7079B"/>
  </w:style>
  <w:style w:type="table" w:styleId="Tablaconcuadrcula">
    <w:name w:val="Table Grid"/>
    <w:basedOn w:val="Tablanormal"/>
    <w:uiPriority w:val="59"/>
    <w:rsid w:val="009E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231C-5B24-4E0C-AA7C-04CD6505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a Huerta Alberto</dc:creator>
  <cp:lastModifiedBy>Yañez Garrido Gladys</cp:lastModifiedBy>
  <cp:revision>29</cp:revision>
  <cp:lastPrinted>2022-12-14T21:31:00Z</cp:lastPrinted>
  <dcterms:created xsi:type="dcterms:W3CDTF">2023-09-15T20:33:00Z</dcterms:created>
  <dcterms:modified xsi:type="dcterms:W3CDTF">2023-09-17T17:27:00Z</dcterms:modified>
</cp:coreProperties>
</file>